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C772AB">
        <w:rPr>
          <w:noProof/>
          <w:sz w:val="22"/>
          <w:szCs w:val="22"/>
          <w:lang w:val="lt-LT"/>
        </w:rPr>
        <w:t>biržel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119"/>
        <w:gridCol w:w="2085"/>
        <w:gridCol w:w="2451"/>
        <w:gridCol w:w="1417"/>
      </w:tblGrid>
      <w:tr w:rsidR="00DF71D8" w:rsidRPr="00B827BA" w:rsidTr="00341B8F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119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085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8E6438" w:rsidRPr="00B827BA" w:rsidTr="00341B8F">
        <w:trPr>
          <w:cantSplit/>
          <w:trHeight w:val="197"/>
        </w:trPr>
        <w:tc>
          <w:tcPr>
            <w:tcW w:w="606" w:type="dxa"/>
          </w:tcPr>
          <w:p w:rsidR="008E6438" w:rsidRPr="00C228E0" w:rsidRDefault="008E643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E6438" w:rsidRPr="00851200" w:rsidRDefault="008E6438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06</w:t>
            </w:r>
          </w:p>
          <w:p w:rsidR="008E6438" w:rsidRPr="00851200" w:rsidRDefault="008E6438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8E6438" w:rsidRPr="00851200" w:rsidRDefault="008E6438" w:rsidP="00851200">
            <w:pPr>
              <w:tabs>
                <w:tab w:val="left" w:pos="0"/>
              </w:tabs>
              <w:outlineLvl w:val="0"/>
              <w:rPr>
                <w:sz w:val="22"/>
                <w:szCs w:val="22"/>
                <w:lang w:val="lt-LT" w:bidi="mni-IN"/>
              </w:rPr>
            </w:pPr>
            <w:r w:rsidRPr="00851200">
              <w:rPr>
                <w:sz w:val="22"/>
                <w:szCs w:val="22"/>
                <w:lang w:val="lt-LT" w:bidi="mni-IN"/>
              </w:rPr>
              <w:t>TORVACARD 10 mg (20 mg; 40 mg) plėvele dengtos tabletės</w:t>
            </w:r>
            <w:r w:rsidRPr="008512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8E6438" w:rsidRPr="00851200" w:rsidRDefault="008E6438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8E6438" w:rsidRPr="00851200" w:rsidRDefault="008E6438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8E6438" w:rsidRPr="00851200" w:rsidRDefault="00D615DB" w:rsidP="00851200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8E6438" w:rsidRPr="00851200">
                <w:rPr>
                  <w:sz w:val="22"/>
                  <w:szCs w:val="22"/>
                  <w:lang w:val="lt-LT"/>
                </w:rPr>
                <w:t>CZ/H/0108/01-03/IB/33</w:t>
              </w:r>
            </w:hyperlink>
            <w:r w:rsidR="008E6438" w:rsidRPr="00851200">
              <w:rPr>
                <w:sz w:val="22"/>
                <w:szCs w:val="22"/>
                <w:lang w:val="lt-LT"/>
              </w:rPr>
              <w:t xml:space="preserve">   </w:t>
            </w:r>
          </w:p>
          <w:p w:rsidR="008E6438" w:rsidRPr="00851200" w:rsidRDefault="008E6438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8E6438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95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tabs>
                <w:tab w:val="left" w:pos="0"/>
              </w:tabs>
              <w:outlineLv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Valsacor 40 mg (80 mg; </w:t>
            </w:r>
          </w:p>
          <w:p w:rsidR="00CE494F" w:rsidRPr="00851200" w:rsidRDefault="00CE494F" w:rsidP="00851200">
            <w:pPr>
              <w:tabs>
                <w:tab w:val="left" w:pos="0"/>
              </w:tabs>
              <w:outlineLvl w:val="0"/>
              <w:rPr>
                <w:sz w:val="22"/>
                <w:szCs w:val="22"/>
                <w:lang w:val="lt-LT" w:bidi="mni-IN"/>
              </w:rPr>
            </w:pPr>
            <w:r w:rsidRPr="00851200">
              <w:rPr>
                <w:sz w:val="22"/>
                <w:szCs w:val="22"/>
              </w:rPr>
              <w:t>160 mg; 320 mg) plėvele dengtos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Z/H/0132/IB/17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04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tabs>
                <w:tab w:val="left" w:pos="0"/>
              </w:tabs>
              <w:outlineLv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roflow 1 mg (2 mg) plėvele dengtos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ZENTIVA k.s., </w:t>
            </w: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Z/H/0149/01-02/IB/11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66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Amisan 50 mg (100 mg; 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200 mg; 400 mg) tabletės 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PRO.MED.CS Praha a.s., </w:t>
            </w:r>
          </w:p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CE494F" w:rsidRPr="00851200" w:rsidRDefault="00D615DB" w:rsidP="00851200">
            <w:pPr>
              <w:rPr>
                <w:sz w:val="22"/>
                <w:szCs w:val="22"/>
                <w:lang w:val="lt-LT"/>
              </w:rPr>
            </w:pPr>
            <w:hyperlink r:id="rId9" w:tgtFrame="blank" w:history="1">
              <w:r w:rsidR="00CE494F" w:rsidRPr="00851200">
                <w:rPr>
                  <w:sz w:val="22"/>
                  <w:szCs w:val="22"/>
                  <w:lang w:val="lt-LT"/>
                </w:rPr>
                <w:t>CZ/H/0432/01-04/IB/01</w:t>
              </w:r>
            </w:hyperlink>
            <w:r w:rsidR="00CE494F" w:rsidRPr="00851200">
              <w:rPr>
                <w:sz w:val="22"/>
                <w:szCs w:val="22"/>
                <w:lang w:val="lt-LT"/>
              </w:rPr>
              <w:t xml:space="preserve"> 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78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velox 400 mg plėvele dengtos tabletės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Avelox 400 mg/250 ml infuzinis tirpala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E/H/0155/01-02/IB/70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539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riorix-Tetra milteliai ir tirpiklis injekciniam tirpalui užpildytame švirkšte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 xml:space="preserve">Priorix-Tetra milteliai ir tirpiklis injekciniam tirpalui 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UAB „GlaxoSmithKline Lietuva“, Lietuva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CE494F" w:rsidRPr="00851200" w:rsidRDefault="00D615DB" w:rsidP="00851200">
            <w:pPr>
              <w:rPr>
                <w:sz w:val="22"/>
                <w:szCs w:val="22"/>
                <w:lang w:val="lt-LT"/>
              </w:rPr>
            </w:pPr>
            <w:hyperlink r:id="rId10" w:tgtFrame="blank" w:history="1">
              <w:r w:rsidR="00CE494F" w:rsidRPr="00851200">
                <w:rPr>
                  <w:sz w:val="22"/>
                  <w:szCs w:val="22"/>
                  <w:lang w:val="lt-LT"/>
                </w:rPr>
                <w:t>DE/H/0468/01-02/II/33/G</w:t>
              </w:r>
            </w:hyperlink>
          </w:p>
          <w:p w:rsidR="00CE494F" w:rsidRPr="00851200" w:rsidRDefault="00CE494F" w:rsidP="00851200">
            <w:pPr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460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Ropodrin 3 mg (4 mg; 8 mg)  pailginto atpalaidavimo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132/02-04/II/04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458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opinirole Portfarma 3 mg</w:t>
            </w:r>
          </w:p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(4 mg; 8 mg) pailginto atpalaidavimo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917/02-04/II/04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459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quirol 4 mg (8 mg) pailginto atpalaidavimo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harmaSwiss d.o.o., Ljubljana, Slovėn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918/02-03/II/04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396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coxa 7,5 mg (10 mg) tabletės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Recoxa 10 mg/ml injekcinis tirpala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CE494F" w:rsidRPr="00851200" w:rsidRDefault="00D615DB" w:rsidP="00851200">
            <w:pPr>
              <w:rPr>
                <w:sz w:val="22"/>
                <w:szCs w:val="22"/>
                <w:lang w:val="lt-LT"/>
              </w:rPr>
            </w:pPr>
            <w:hyperlink r:id="rId11" w:tgtFrame="blank" w:history="1">
              <w:r w:rsidR="00CE494F" w:rsidRPr="00851200">
                <w:rPr>
                  <w:sz w:val="22"/>
                  <w:szCs w:val="22"/>
                  <w:lang w:val="lt-LT"/>
                </w:rPr>
                <w:t>EE/H/0179/01-03/IB/21</w:t>
              </w:r>
            </w:hyperlink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51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hydron Optim  milteliai geriamajam tirpalui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I/H/0769/01/IB/04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31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Paracetamol Panpharma </w:t>
            </w:r>
          </w:p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10 mg/ml infuzinis tirpala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anmedica, Prancūz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/H/0355/01/IA/08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925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Quprace 10 mg (20 mg; 40 mg) plėvele dengtos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L/H/1205/02-04/IA/06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63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andesartan Teva 4 mg (8 mg; 16 mg; 32 mg)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L/H/2026/01-04/IA/06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54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andesartan HCT Teva 8 mg/12,5 mg (16 mg/12,5 mg)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L/H/2027/01-02/IA/07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3052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pStyle w:val="BTEMEASMCA"/>
            </w:pPr>
            <w:r w:rsidRPr="00851200">
              <w:t>Nexium 10 mg skrandyje neirios granulės geriamajai suspensijai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straZeneca AB,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Švedija 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SE/H/0211/04/II/75</w:t>
            </w: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1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18; 919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pStyle w:val="BTEMEASMCA"/>
            </w:pPr>
            <w:r w:rsidRPr="00851200">
              <w:t xml:space="preserve">Velaxin 25 mg (37,5 mg; </w:t>
            </w:r>
          </w:p>
          <w:p w:rsidR="00CE494F" w:rsidRPr="00851200" w:rsidRDefault="00CE494F" w:rsidP="00851200">
            <w:pPr>
              <w:pStyle w:val="BTEMEASMCA"/>
            </w:pPr>
            <w:r w:rsidRPr="00851200">
              <w:t>50 mg; 75 mg)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102/01-04/IB/19/G</w:t>
            </w:r>
          </w:p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102/01-04/IB/20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2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02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pStyle w:val="BTEMEASMCA"/>
            </w:pPr>
            <w:r w:rsidRPr="00851200">
              <w:t>Plasmalyte  infuzinis tirpala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483/01/IA/28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2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17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pStyle w:val="BTEMEASMCA"/>
            </w:pPr>
            <w:r w:rsidRPr="00851200">
              <w:t>Mycofenor 250</w:t>
            </w:r>
            <w:r w:rsidR="006E0770">
              <w:t xml:space="preserve"> </w:t>
            </w:r>
            <w:r w:rsidRPr="00851200">
              <w:t>mg kietosios kapsul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4275/01/IA/02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2</w:t>
            </w:r>
          </w:p>
        </w:tc>
      </w:tr>
      <w:tr w:rsidR="00472781" w:rsidRPr="00B827BA" w:rsidTr="00341B8F">
        <w:trPr>
          <w:cantSplit/>
          <w:trHeight w:val="197"/>
        </w:trPr>
        <w:tc>
          <w:tcPr>
            <w:tcW w:w="606" w:type="dxa"/>
          </w:tcPr>
          <w:p w:rsidR="00472781" w:rsidRPr="00C228E0" w:rsidRDefault="0047278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2781" w:rsidRPr="00851200" w:rsidRDefault="00472781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98</w:t>
            </w:r>
          </w:p>
        </w:tc>
        <w:tc>
          <w:tcPr>
            <w:tcW w:w="3119" w:type="dxa"/>
          </w:tcPr>
          <w:p w:rsidR="0093072B" w:rsidRPr="00851200" w:rsidRDefault="00472781" w:rsidP="00851200">
            <w:pPr>
              <w:pStyle w:val="BTEMEASMCA"/>
            </w:pPr>
            <w:r w:rsidRPr="00851200">
              <w:t>NEURONTIN 100 mg</w:t>
            </w:r>
          </w:p>
          <w:p w:rsidR="00472781" w:rsidRPr="00851200" w:rsidRDefault="00472781" w:rsidP="00851200">
            <w:pPr>
              <w:pStyle w:val="BTEMEASMCA"/>
            </w:pPr>
            <w:r w:rsidRPr="00851200">
              <w:t xml:space="preserve"> (300 mg; 400 mg) kietosios kapsulės</w:t>
            </w:r>
          </w:p>
        </w:tc>
        <w:tc>
          <w:tcPr>
            <w:tcW w:w="2085" w:type="dxa"/>
          </w:tcPr>
          <w:p w:rsidR="00472781" w:rsidRPr="00851200" w:rsidRDefault="00472781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472781" w:rsidRPr="00851200" w:rsidRDefault="00472781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899/01-03/IA/39</w:t>
            </w:r>
          </w:p>
        </w:tc>
        <w:tc>
          <w:tcPr>
            <w:tcW w:w="1417" w:type="dxa"/>
          </w:tcPr>
          <w:p w:rsidR="00472781" w:rsidRPr="00851200" w:rsidRDefault="00472781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  <w:r w:rsidR="00CE494F" w:rsidRPr="00851200">
              <w:rPr>
                <w:sz w:val="22"/>
                <w:szCs w:val="22"/>
                <w:lang w:val="lt-LT"/>
              </w:rPr>
              <w:t>2012-06</w:t>
            </w:r>
            <w:r w:rsidRPr="00851200">
              <w:rPr>
                <w:sz w:val="22"/>
                <w:szCs w:val="22"/>
                <w:lang w:val="lt-LT"/>
              </w:rPr>
              <w:t>-04</w:t>
            </w:r>
          </w:p>
        </w:tc>
      </w:tr>
      <w:tr w:rsidR="00CE494F" w:rsidRPr="00B827BA" w:rsidTr="00341B8F">
        <w:trPr>
          <w:cantSplit/>
          <w:trHeight w:val="197"/>
        </w:trPr>
        <w:tc>
          <w:tcPr>
            <w:tcW w:w="606" w:type="dxa"/>
          </w:tcPr>
          <w:p w:rsidR="00CE494F" w:rsidRPr="00C228E0" w:rsidRDefault="00CE4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14</w:t>
            </w:r>
          </w:p>
        </w:tc>
        <w:tc>
          <w:tcPr>
            <w:tcW w:w="3119" w:type="dxa"/>
          </w:tcPr>
          <w:p w:rsidR="00CE494F" w:rsidRPr="00851200" w:rsidRDefault="00CE494F" w:rsidP="00851200">
            <w:pPr>
              <w:pStyle w:val="BTEMEASMCA"/>
            </w:pPr>
            <w:r w:rsidRPr="00851200">
              <w:t>Pantul 20 mg (40 mg) skrandyje neirios tabletės</w:t>
            </w:r>
          </w:p>
        </w:tc>
        <w:tc>
          <w:tcPr>
            <w:tcW w:w="2085" w:type="dxa"/>
          </w:tcPr>
          <w:p w:rsidR="00CE494F" w:rsidRPr="00851200" w:rsidRDefault="00CE494F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944/01-02/IA/21/G</w:t>
            </w:r>
          </w:p>
        </w:tc>
        <w:tc>
          <w:tcPr>
            <w:tcW w:w="1417" w:type="dxa"/>
          </w:tcPr>
          <w:p w:rsidR="00CE494F" w:rsidRPr="00851200" w:rsidRDefault="00CE494F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-357; 2669</w:t>
            </w:r>
          </w:p>
        </w:tc>
        <w:tc>
          <w:tcPr>
            <w:tcW w:w="3119" w:type="dxa"/>
          </w:tcPr>
          <w:p w:rsidR="0008418E" w:rsidRPr="006E0770" w:rsidRDefault="0008418E" w:rsidP="00851200">
            <w:pPr>
              <w:pStyle w:val="BTEMEASMCA"/>
            </w:pPr>
            <w:r w:rsidRPr="006E0770">
              <w:t xml:space="preserve">Donepezil Torrent 5 mg </w:t>
            </w:r>
            <w:r w:rsidR="006E0770">
              <w:t xml:space="preserve">(10 mg) </w:t>
            </w:r>
            <w:r w:rsidRPr="006E0770">
              <w:t>plėvele dengtos tabletės</w:t>
            </w:r>
          </w:p>
        </w:tc>
        <w:tc>
          <w:tcPr>
            <w:tcW w:w="2085" w:type="dxa"/>
          </w:tcPr>
          <w:p w:rsidR="0008418E" w:rsidRPr="006E0770" w:rsidRDefault="0008418E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770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08418E" w:rsidRDefault="0008418E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811/01-02/IB/01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811/01-02/IA/02/G</w:t>
            </w:r>
          </w:p>
        </w:tc>
        <w:tc>
          <w:tcPr>
            <w:tcW w:w="1417" w:type="dxa"/>
          </w:tcPr>
          <w:p w:rsidR="0008418E" w:rsidRPr="00851200" w:rsidRDefault="0008418E" w:rsidP="0094164A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615</w:t>
            </w:r>
          </w:p>
        </w:tc>
        <w:tc>
          <w:tcPr>
            <w:tcW w:w="3119" w:type="dxa"/>
          </w:tcPr>
          <w:p w:rsidR="0008418E" w:rsidRPr="006E0770" w:rsidRDefault="0008418E" w:rsidP="00851200">
            <w:pPr>
              <w:pStyle w:val="BTEMEASMCA"/>
            </w:pPr>
            <w:r w:rsidRPr="006E0770">
              <w:t>Clopidogrel Torrent 75 mg plėvele dengtos tabletės</w:t>
            </w:r>
          </w:p>
        </w:tc>
        <w:tc>
          <w:tcPr>
            <w:tcW w:w="2085" w:type="dxa"/>
          </w:tcPr>
          <w:p w:rsidR="0008418E" w:rsidRPr="006E0770" w:rsidRDefault="0008418E" w:rsidP="00851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770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821/01/IA/01</w:t>
            </w:r>
          </w:p>
        </w:tc>
        <w:tc>
          <w:tcPr>
            <w:tcW w:w="1417" w:type="dxa"/>
          </w:tcPr>
          <w:p w:rsidR="0008418E" w:rsidRPr="00851200" w:rsidRDefault="0008418E" w:rsidP="0094164A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40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laxole milteliai geriamajam tirpalui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DK/H/1199/01/IA/17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3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randolapril Ingen Pharma 0,5 mg (2 mg; 4 mg) kiet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IA Ingen Pharma, Latv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501/01, 03-04/IA/05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93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Quetirel 100 mg (20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527/01;03/IB/15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7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widowContro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/H/0347/01/IB/10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50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altrexone aop 50 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OP Orphan Pharmaceuticals AG, Aust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E/H/0153/01/IB/10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26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Fosinopril/HCT-Teva 20 mg/12,5 mg tabletės 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>NL/H/0780/01/IA/22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0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>SE/H/0478/01/IA/27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15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tex 50 mg/ml injekcinis tirpalas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medac Gesellschaft fur klinische Spezialpraparate mbH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643/01/P/01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3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noProof/>
                <w:sz w:val="22"/>
                <w:szCs w:val="22"/>
                <w:lang w:val="lt-LT"/>
              </w:rPr>
              <w:t>Amlodipine Vitabalans 5 mg (10 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978/01-02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66; 1020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opomnil 5 mg (10 mg) burnoje disperguojamosi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666/01-02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666/01-02/IA/03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4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928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Atorvastatin Billev 10 mg 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20 mg; 4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57/01-03/IB/07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5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7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BTEMEASMCA"/>
            </w:pPr>
            <w:r w:rsidRPr="00851200">
              <w:t xml:space="preserve">Dorzolamide/Timolol Teva </w:t>
            </w:r>
          </w:p>
          <w:p w:rsidR="0008418E" w:rsidRPr="00851200" w:rsidRDefault="0008418E" w:rsidP="00851200">
            <w:pPr>
              <w:pStyle w:val="BTEMEASMCA"/>
            </w:pPr>
            <w:r w:rsidRPr="00851200">
              <w:t>20 mg/5 mg/ml akių lašai (tirpalas)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505/01/IA/16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5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C228E0" w:rsidRDefault="0008418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923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UBCUVIA 160 g/l injekcinis tirpalas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ALBUMIN Baxter 50g/l 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200 g/l) infuzinis tirpala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217/01/IA/18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474/01-03/IA/19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22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betrexat 20 mg/ml injekcinis tirpalas užpildytame švirkšte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413/01/IB/19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780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aclitaxel EBEWE 6 mg/ml koncentratas infuziniam tirpalui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879/01/IA/11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907</w:t>
            </w:r>
          </w:p>
        </w:tc>
        <w:tc>
          <w:tcPr>
            <w:tcW w:w="3119" w:type="dxa"/>
          </w:tcPr>
          <w:p w:rsidR="006E077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Zemplar 1 mikrogramas 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2 mikrogramai; 4 mikrogramai) minkštosi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S/H/0113/02-04/IA/55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07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 xml:space="preserve">Zemplar 1 mikrogramas  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2 mikrogramai; 4 mikrogramai) minkštosi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bbott Laboratories Baltics SIA, Latv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S/H/0113/02-04/IA/55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 w:rsidRPr="00A84903">
              <w:rPr>
                <w:noProof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01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OLITERAX 10 mg/2,5 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/H/0345/01/IB/17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59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amlon 2,5 mg/2,5 mg (5 mg/5 mg;  5 mg/10 mg;   10 mg/5 mg;   10 mg/10 mg) kietosi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tabs>
                <w:tab w:val="left" w:pos="120"/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303/01-05/IB/01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 xml:space="preserve">20C-734 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olizab 5 mg (1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elm AG, Vokietija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MT/H/0133/01-02/IB/0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33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Zabcare 5 mg (1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elm AG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MT/H/0135/01-02/IB/0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903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Remeron SolTab 15 mg 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30 mg; 45 mg) burnoje disperguojamosios tabletės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meron 30 mg plėvele dengtos tabletės</w:t>
            </w:r>
          </w:p>
        </w:tc>
        <w:tc>
          <w:tcPr>
            <w:tcW w:w="2085" w:type="dxa"/>
          </w:tcPr>
          <w:p w:rsidR="0008418E" w:rsidRPr="00BF0127" w:rsidRDefault="00BF0127" w:rsidP="00851200">
            <w:pPr>
              <w:pStyle w:val="CM21"/>
              <w:rPr>
                <w:sz w:val="22"/>
                <w:szCs w:val="22"/>
              </w:rPr>
            </w:pPr>
            <w:r w:rsidRPr="00BF0127">
              <w:rPr>
                <w:sz w:val="22"/>
                <w:szCs w:val="22"/>
              </w:rPr>
              <w:t xml:space="preserve"> N.V. Organon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132/03-05;07/IA/49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11</w:t>
            </w:r>
          </w:p>
        </w:tc>
        <w:tc>
          <w:tcPr>
            <w:tcW w:w="3119" w:type="dxa"/>
          </w:tcPr>
          <w:p w:rsidR="006E077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Glepark 0,088 mg (0,18 mg; </w:t>
            </w:r>
          </w:p>
          <w:p w:rsidR="0008418E" w:rsidRPr="00851200" w:rsidRDefault="0008418E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0,7 mg; 0,35 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319/01-04/IA/17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00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losalic 1 mg/50 mg/g tepalas</w:t>
            </w:r>
          </w:p>
          <w:p w:rsidR="0008418E" w:rsidRPr="00851200" w:rsidRDefault="0008418E" w:rsidP="00851200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chering-Plough Europe, Belg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217/01/IB/20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9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nofer 100 mg/ml injekcinis/infuzinis tirpala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tabs>
                <w:tab w:val="left" w:pos="120"/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harmacosmos A/S, Da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34/01/IB/07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73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Antrats"/>
              <w:tabs>
                <w:tab w:val="left" w:pos="567"/>
                <w:tab w:val="left" w:pos="720"/>
                <w:tab w:val="left" w:pos="1092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>Oxaliplatin Accord 5 mg/ml koncentratas infuziniam tirpalui</w:t>
            </w:r>
          </w:p>
          <w:p w:rsidR="0008418E" w:rsidRPr="00851200" w:rsidRDefault="0008418E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349/01/II/09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6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8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Valsartan/hydrochlorothiazide Krka 80 mg/12,5 mg  (160 mg/12,5 mg;   160 mg/25 mg;   320 mg/12,5 mg;   320 mg/25 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370/01-05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94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Ropodrin 2 mg  (3 mg;   4 mg;   8 mg) pailginto atpalaidavimo tabletės 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132/01-04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8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shd w:val="clear" w:color="auto" w:fill="D9D9D9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Ropinirole Portfarma 2 mg   (3 mg;   4 mg;   8 mg) pailginto atpalaidavimo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917/01-04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83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quirol 2 mg  ( 4 mg;  8 mg) pailginto atpalaidavimo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Swiss d.o.o., Ljubljana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918/01-03/IB/0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01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evoflurane Baxter 100% įkvepiamieji garai (skystis)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Baxter S.A., Belg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784/01/IA/3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14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ozylex 5 mg (10 mg; 15 mg; 20 mg) burnoje disperguojamosi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555/01-04/IB/04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1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andesartan Actavis 4 mg   (8 mg;16 mg;32 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38/IA/04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20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Candesartan HCT Actavis 8 mg/12,5 mg 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16 mg/12,5 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39/IA/04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4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inasteride Teva 5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/H/0347/01/IA/1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8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OSSICA 3 mg injekcinis tirpalas užpildytame švirkšte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211/05/IB/04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93-894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mofKabiven Electrolyte Free Central infuzinė emulsija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SmofKabiven Central   infuzinė emulsija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Kabi AB, Švedij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92/01-02/IB/46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92/01-02/IB/47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95-896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mofKabiven Peripheral   infuzinė emulsija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861/01/IB/44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861/01/IB/44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rufen 20 mg/ml geriamoji suspensija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rufen 800 mg pailginto atpalaidavimo tabletės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rufen 200 mg (40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912/01-02;04-05/IA/16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78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arboplatin Accord 10 mg/ml koncentratas infuziniam tirpalui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126/01/IA/15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7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oxorubicin Accord 2 mg/ml koncentratas infuziniam tirpalui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347/01/IB/1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5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fenstra 10 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199/01/IB/11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7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97-898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minosteril N-Hepa   infuzinis tirpala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57/01/IA/49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57/01/IA/50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82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ndapamide Teva 1,5 mg pailginto atpalaidavimo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028/01/IA/05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0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caps/>
                <w:noProof/>
                <w:sz w:val="22"/>
                <w:szCs w:val="22"/>
                <w:lang w:val="lt-LT"/>
              </w:rPr>
              <w:t>P</w:t>
            </w:r>
            <w:r w:rsidRPr="00851200">
              <w:rPr>
                <w:noProof/>
                <w:sz w:val="22"/>
                <w:szCs w:val="22"/>
                <w:lang w:val="lt-LT"/>
              </w:rPr>
              <w:t xml:space="preserve">ramaxima 20 mg (40 mg; </w:t>
            </w:r>
          </w:p>
          <w:p w:rsidR="0008418E" w:rsidRPr="00851200" w:rsidRDefault="0008418E" w:rsidP="00851200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noProof/>
                <w:sz w:val="22"/>
                <w:szCs w:val="22"/>
                <w:lang w:val="lt-LT"/>
              </w:rPr>
              <w:t>60 mg; 80 mg) kiet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488/01-04/IA/02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09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caps/>
                <w:noProof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Clopigamma 75 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873/01/II/08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81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EDIPIN 10 mg (2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913/01-02/IA/17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9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luconazole Actavis 50 mg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(100 mg; 150 mg; 200 mg) kietosi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851200">
              <w:rPr>
                <w:sz w:val="22"/>
                <w:szCs w:val="22"/>
                <w:lang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298/01-04/IB/02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4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xonidin Actavis 0,2 mg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(0,3 mg; 0,4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851200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2155/01-03/IB/04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8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rimepect 35 mg modifikuoto atpalaidavimo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EMEABodyText"/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>PharmaSwiss Eesti OÜ, Es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E/H/0167/01/IA/02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18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Ketipinor 25 mg (100 mg; </w:t>
            </w:r>
          </w:p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00 mg; 30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pStyle w:val="EMEABodyText"/>
              <w:rPr>
                <w:szCs w:val="22"/>
                <w:lang w:val="lt-LT"/>
              </w:rPr>
            </w:pPr>
            <w:r w:rsidRPr="00851200">
              <w:rPr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I/H/0607/01-04/IA/14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9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aracetamol Actavis 500 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S/H/0171/IA/05/G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 w:rsidRPr="00A84903">
              <w:rPr>
                <w:noProof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26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40"/>
              </w:tabs>
              <w:rPr>
                <w:sz w:val="22"/>
                <w:szCs w:val="22"/>
                <w:lang w:val="sv-SE" w:eastAsia="lt-LT"/>
              </w:rPr>
            </w:pPr>
            <w:r w:rsidRPr="00851200">
              <w:rPr>
                <w:sz w:val="22"/>
                <w:szCs w:val="22"/>
                <w:lang w:val="sv-SE" w:eastAsia="lt-LT"/>
              </w:rPr>
              <w:t>MAXALT 5 mg (10 mg) geriamasis liofilizatas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sv-SE" w:eastAsia="lt-LT"/>
              </w:rPr>
            </w:pPr>
            <w:r w:rsidRPr="00851200">
              <w:rPr>
                <w:sz w:val="22"/>
                <w:szCs w:val="22"/>
                <w:lang w:val="sv-SE" w:eastAsia="lt-LT"/>
              </w:rPr>
              <w:t>MAXALT 5 mg (10 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851200">
              <w:rPr>
                <w:sz w:val="22"/>
                <w:szCs w:val="22"/>
                <w:lang w:eastAsia="lt-LT"/>
              </w:rPr>
              <w:t>UAB „Merck Sharp &amp; Dohme“, Lietuva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144/IB/50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51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BTEMEASMCA"/>
            </w:pPr>
            <w:r w:rsidRPr="00851200">
              <w:t xml:space="preserve">Nebilet Plus 5 mg/12,5 mg  </w:t>
            </w:r>
          </w:p>
          <w:p w:rsidR="0008418E" w:rsidRPr="00851200" w:rsidRDefault="0008418E" w:rsidP="00851200">
            <w:pPr>
              <w:pStyle w:val="BTEMEASMCA"/>
            </w:pPr>
            <w:r w:rsidRPr="00851200">
              <w:t>( 5 mg/25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067/01-02/IA/09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92</w:t>
            </w:r>
          </w:p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51200">
              <w:rPr>
                <w:rFonts w:ascii="Times New Roman" w:hAnsi="Times New Roman"/>
                <w:sz w:val="22"/>
                <w:szCs w:val="22"/>
                <w:lang w:val="lt-LT"/>
              </w:rPr>
              <w:t>Tacrolimus Accord 0,5 mg</w:t>
            </w:r>
          </w:p>
          <w:p w:rsidR="0008418E" w:rsidRPr="00851200" w:rsidRDefault="0008418E" w:rsidP="0085120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51200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1 mg) kietosios kapsulės</w:t>
            </w:r>
          </w:p>
          <w:p w:rsidR="0008418E" w:rsidRPr="00851200" w:rsidRDefault="0008418E" w:rsidP="0085120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51200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332/01-02/IB/05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89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51200">
              <w:rPr>
                <w:rFonts w:ascii="Times New Roman" w:hAnsi="Times New Roman"/>
                <w:sz w:val="22"/>
                <w:szCs w:val="22"/>
              </w:rPr>
              <w:t>Panlan 20 mg skrandyje neiri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1852/01/IA/03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8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0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EDIPIN 10 mg (20 mg)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913/01-02/IB/11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57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mpril HL 2,5 mg/12,5 mg tabletės</w:t>
            </w:r>
          </w:p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mpril HD 5 mg/25 mg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845/01-02/IA/19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3119" w:type="dxa"/>
          </w:tcPr>
          <w:p w:rsidR="006E077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ELIFY 37,5 mg (75 mg; </w:t>
            </w:r>
          </w:p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150 mg) pailginto atpalaidavimo kietosios kapsul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927/01-03/IB/12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74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Qlaira 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230/01/IA/16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75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isannette 2 mg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569/01/IA/11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46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nastrozole-Teva 1 mg plėvele dengtos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911/01/IB/20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09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28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eloxicam-Teva 7,5 mg </w:t>
            </w:r>
          </w:p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15 mg) tabletės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835/01-02/IA/24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0</w:t>
            </w:r>
          </w:p>
        </w:tc>
      </w:tr>
      <w:tr w:rsidR="0008418E" w:rsidRPr="00B827BA" w:rsidTr="00341B8F">
        <w:trPr>
          <w:cantSplit/>
          <w:trHeight w:val="197"/>
        </w:trPr>
        <w:tc>
          <w:tcPr>
            <w:tcW w:w="606" w:type="dxa"/>
          </w:tcPr>
          <w:p w:rsidR="0008418E" w:rsidRPr="00A84903" w:rsidRDefault="0008418E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111</w:t>
            </w:r>
          </w:p>
        </w:tc>
        <w:tc>
          <w:tcPr>
            <w:tcW w:w="3119" w:type="dxa"/>
          </w:tcPr>
          <w:p w:rsidR="0008418E" w:rsidRPr="00851200" w:rsidRDefault="0008418E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ONTROLOC 20 mg (40 mg) skrandyje neirios tabletės /</w:t>
            </w:r>
          </w:p>
        </w:tc>
        <w:tc>
          <w:tcPr>
            <w:tcW w:w="2085" w:type="dxa"/>
          </w:tcPr>
          <w:p w:rsidR="0008418E" w:rsidRPr="00851200" w:rsidRDefault="0008418E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268/</w:t>
            </w:r>
            <w:r w:rsidR="006E0770">
              <w:rPr>
                <w:sz w:val="22"/>
                <w:szCs w:val="22"/>
                <w:lang w:val="lt-LT"/>
              </w:rPr>
              <w:t>01-</w:t>
            </w:r>
            <w:r w:rsidRPr="00851200">
              <w:rPr>
                <w:sz w:val="22"/>
                <w:szCs w:val="22"/>
                <w:lang w:val="lt-LT"/>
              </w:rPr>
              <w:t>02/IA/185/G</w:t>
            </w:r>
          </w:p>
        </w:tc>
        <w:tc>
          <w:tcPr>
            <w:tcW w:w="1417" w:type="dxa"/>
          </w:tcPr>
          <w:p w:rsidR="0008418E" w:rsidRPr="00851200" w:rsidRDefault="0008418E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1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AE007B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7</w:t>
            </w:r>
          </w:p>
        </w:tc>
        <w:tc>
          <w:tcPr>
            <w:tcW w:w="3119" w:type="dxa"/>
          </w:tcPr>
          <w:p w:rsidR="00AE007B" w:rsidRPr="00851200" w:rsidRDefault="00AE007B" w:rsidP="007C27C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sulid 100 mg tabletės</w:t>
            </w:r>
          </w:p>
        </w:tc>
        <w:tc>
          <w:tcPr>
            <w:tcW w:w="2085" w:type="dxa"/>
          </w:tcPr>
          <w:p w:rsidR="00AE007B" w:rsidRPr="00851200" w:rsidRDefault="00AE007B" w:rsidP="007C27C8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Helsinn Birex Pharmaceuticals Ltd., Airija</w:t>
            </w:r>
          </w:p>
        </w:tc>
        <w:tc>
          <w:tcPr>
            <w:tcW w:w="2451" w:type="dxa"/>
          </w:tcPr>
          <w:p w:rsidR="00AE007B" w:rsidRPr="00851200" w:rsidRDefault="00AE007B" w:rsidP="00AE007B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T/H/0150/01/IA/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  <w:tc>
          <w:tcPr>
            <w:tcW w:w="1417" w:type="dxa"/>
          </w:tcPr>
          <w:p w:rsidR="00AE007B" w:rsidRPr="00851200" w:rsidRDefault="00AE007B" w:rsidP="007C27C8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4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Vancomycin PharmaSwiss </w:t>
            </w:r>
          </w:p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500 mg (1000 mg) milteliai infuziniam tirpalu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T/H/0339/01-02/II/0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1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15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hesonativ 625 TV/ml injekcinis tir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541/01/IA/14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1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53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arboplatin Accord 10 mg/ml koncentratas infuziniam tirpalu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126/01/IA/19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1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6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isatracurium Kabi 2 mg/ml injekcinis/infuzinis tir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771/01/IA/02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3467B0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73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bCs/>
                <w:iCs/>
                <w:sz w:val="22"/>
                <w:szCs w:val="22"/>
                <w:lang w:val="it-I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Daivobet </w:t>
            </w:r>
            <w:bookmarkStart w:id="0" w:name="_GoBack"/>
            <w:bookmarkEnd w:id="0"/>
            <w:r w:rsidRPr="00851200">
              <w:rPr>
                <w:bCs/>
                <w:iCs/>
                <w:sz w:val="22"/>
                <w:szCs w:val="22"/>
                <w:lang w:val="it-IT"/>
              </w:rPr>
              <w:t>50 mikrogramų/0,5 mg/g te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LEO Pharmaceutical Products, Da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279/01/IA/38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058; 306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amipril HCT Actavis 2,5 mg/12,5 mg   (5 mg/25 mg)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643/IB/023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643/01-02/IB/25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27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torvastatin Portfarma 10 mg (20 mg; 40 mg; 80 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 w:eastAsia="lt-LT"/>
              </w:rPr>
              <w:t>DK/H/1841/01-04/IA/03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86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Atorvastatin Portfarma 10 mg  (20 mg; 40 mg; 80 mg) plėvele dengtos tabletės 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41/01-04/IB/01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26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imvastatin Teva 5 mg (10 mg; 20 mg; 40 mg; 8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/H/0459/01-05/IA/06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37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luconazole Portfarma 50 mg (150 mg) kietos kapsul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017/01-02/IB/07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086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Nebilet Plus 5 mg/12,5 mg </w:t>
            </w:r>
          </w:p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5 mg/25 mg) 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067/01-02/II/06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 w:rsidRPr="00A84903">
              <w:rPr>
                <w:noProof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74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1" w:name="OLE_LINK2"/>
            <w:r w:rsidRPr="00851200">
              <w:rPr>
                <w:sz w:val="22"/>
                <w:szCs w:val="22"/>
              </w:rPr>
              <w:t xml:space="preserve">Omeprazole STADA 10 mg </w:t>
            </w:r>
          </w:p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20 mg; 40 mg) skrandyje neirios kietos kapsulės</w:t>
            </w:r>
            <w:bookmarkEnd w:id="1"/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422/IB/07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57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NormaLT"/>
              <w:tabs>
                <w:tab w:val="left" w:pos="567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51200">
              <w:rPr>
                <w:rFonts w:ascii="Times New Roman" w:hAnsi="Times New Roman"/>
                <w:sz w:val="22"/>
                <w:szCs w:val="22"/>
              </w:rPr>
              <w:t>Lekoklar 500 mg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2087/02/IB/02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6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inasteride Portfarma 5 mg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466/01/IB/07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11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Dettol Med 0,20 % odos purškalas, tir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Reckitt Benckiser (Poland) S.A. , Lenk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 w:eastAsia="lt-LT"/>
              </w:rPr>
              <w:t>UK/H/1559/01/IB/0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Alzepil 5 mg (10 mg) burnoje disperguojamosi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 w:eastAsia="lt-LT"/>
              </w:rPr>
            </w:pPr>
            <w:r w:rsidRPr="00851200">
              <w:rPr>
                <w:sz w:val="22"/>
                <w:szCs w:val="22"/>
                <w:lang w:val="lt-LT" w:eastAsia="lt-LT"/>
              </w:rPr>
              <w:t>UK/H/2247/01-02/IB/04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88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Montelukast Olainfarm 10 mg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689/01/IA/03/G</w:t>
            </w:r>
          </w:p>
          <w:p w:rsidR="00AE007B" w:rsidRPr="00851200" w:rsidRDefault="00AE007B" w:rsidP="00851200">
            <w:pPr>
              <w:ind w:firstLine="72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87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 xml:space="preserve">PERINDA 2 mg/0,625 mg 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(4 mg/1,25 mg)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4204/01-02/IA/02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2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9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Valsacor 40 mg (80 mg; 160 mg; 32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32/01-04/IB/16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0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 xml:space="preserve">Bicalutamide-Teva 50 mg 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(15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33/01-02/IB/16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3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ULTRACOD 500 mg/30 mg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96/01/IB/13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01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INEGY 10 mg/10 mg (10 mg/20 mg; 10 mg/40 mg; 10 mg/80 mg)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SD-SP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496/01-04/IB/4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4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Augmentin 500 mg/125 mg (875 mg/125 mg) plėvele dengtos tabletės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Augmentin 400 mg/57 mg/5 ml milteliai geriamajai suspensijai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Augmentin SR 1000 mg/62,5 mg pailginto atpalaidavimo tabletės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Augmentin ES 600 mg/42,9 mg/5 ml milteliai geriamajai suspensija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868/02;06/IA/04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T/H/0684/01/IA/02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4738/01/IA/03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BE/H/0168/01/IA/03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DE/H/xxxx/IA/222/G)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176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Valsartan Krka 40 mg (80 mg; 16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RKA d.d., Slovė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035/01-03/II/1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6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Normeg 250 mg (500 mg; 750 mg; 100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E/H/0162/01-04/IA/04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9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SmofKabiven Peripheral infuzinė emulsija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SmofKabiven Central infuzinė emulsija</w:t>
            </w:r>
          </w:p>
          <w:p w:rsidR="00AE007B" w:rsidRPr="00851200" w:rsidRDefault="00AE007B" w:rsidP="00851200">
            <w:pPr>
              <w:pStyle w:val="BTEMEASMCA"/>
            </w:pPr>
            <w:r w:rsidRPr="00851200">
              <w:t>SmofKabiven Electrolyte Free Central infuzinė emulsija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92/01-02/IA/45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861/01/IA/43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039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Britaject 10 mg/ml injekcinis/infuzinis tir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ritannia Pharmaceuticals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342/02/IB/68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27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BTEMEASMCA"/>
            </w:pPr>
            <w:r w:rsidRPr="00851200">
              <w:t>Gemcitabine Hospira 38 mg/ml koncentratas infuziniam tirpalu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862/01/IA/05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noProof/>
                <w:sz w:val="22"/>
                <w:szCs w:val="22"/>
                <w:lang w:val="lt-LT"/>
              </w:rPr>
              <w:t>20C-3011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Rodykls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jc w:val="left"/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>Cytarabine Accord 100 mg/ml injekcinis/ infuzinis tirpalas</w:t>
            </w:r>
          </w:p>
          <w:p w:rsidR="00AE007B" w:rsidRPr="00851200" w:rsidRDefault="00AE007B" w:rsidP="00851200">
            <w:pPr>
              <w:pStyle w:val="Pagrindinistekstas"/>
              <w:tabs>
                <w:tab w:val="left" w:pos="2520"/>
              </w:tabs>
              <w:rPr>
                <w:sz w:val="22"/>
                <w:szCs w:val="22"/>
                <w:lang w:val="sv-SE"/>
              </w:rPr>
            </w:pPr>
            <w:r w:rsidRPr="008512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641/01/II/05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3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80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Valsacombi 80 mg/12,5 mg  (160 mg/12,5 mg;   160 mg/25 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 Slovėnija</w:t>
            </w:r>
          </w:p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233/01-03/IB/05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81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Valsacombi 320 mg/12,5 mg 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320 mg/25 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 Slovėnija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233/04-05/IB/06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095</w:t>
            </w:r>
          </w:p>
        </w:tc>
        <w:tc>
          <w:tcPr>
            <w:tcW w:w="3119" w:type="dxa"/>
          </w:tcPr>
          <w:p w:rsidR="00AE007B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Topimark 25 mg (50 mg; 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100 mg; 20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984/01-04/IB/16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45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IGAMOX 5 mg/ml akių lašai (tirpalas)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1588/01/IB/1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03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oxazosin Actavis 4 mg pailginto atpalaidavimo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608/01/IA/37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183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ndapamide Orion 1,5 mg pailginto atpalaidavimo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I/H/0688/01/IA/02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94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imvastatin Teva 5 mg (10 mg; 20 mg; 40 mg; 8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>FR/H/0459/01-05/IB/07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57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altrexone aop 50 mg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AOP Orphan Pharmaceuticals AG, Aust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>IE/H/0153/01/IA/11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10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torvastatin Polpharma 10 mg (20 mg; 4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S/H/0102/01-03/IA/24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45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Simvastatin Accord 10 mg 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20 mg; 40 mg; 8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cord Healthcare Limited, Jungtin</w:t>
            </w:r>
            <w:r w:rsidRPr="00851200">
              <w:rPr>
                <w:sz w:val="22"/>
                <w:szCs w:val="22"/>
                <w:lang w:val="lt-LT"/>
              </w:rPr>
              <w:t xml:space="preserve">ė </w:t>
            </w:r>
            <w:r w:rsidRPr="00851200">
              <w:rPr>
                <w:sz w:val="22"/>
                <w:szCs w:val="22"/>
              </w:rPr>
              <w:t>Karalystė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314/01-04/IA/12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70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Quetiapine Teva 25 mg </w:t>
            </w:r>
          </w:p>
          <w:p w:rsidR="00AE007B" w:rsidRPr="00851200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100 mg; 200 mg; 30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228/IA/012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4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21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MMUNINE Baxter 200 TV (600 TV; 1200 TV) milteliai ir tirpiklis injekciniam/infuziniam tirpalui</w:t>
            </w:r>
          </w:p>
          <w:p w:rsidR="00AE007B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icoVac 1,2 µg/dozėje</w:t>
            </w:r>
          </w:p>
          <w:p w:rsidR="00AE007B" w:rsidRPr="00851200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(2,4 µg/dozėje)  injekcinė suspensija užpildytame švirkšte</w:t>
            </w:r>
          </w:p>
          <w:p w:rsidR="00AE007B" w:rsidRPr="00851200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MMUNATE Baxter 250 TV (500 TV; 1000 TV)  milteliai ir tirpiklis injekciniam tirpalu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T/H/0126/01-02/IA/31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T/H/0154/01-03/IA/20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T/H/0177/01-03/IA/20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42</w:t>
            </w:r>
          </w:p>
        </w:tc>
        <w:tc>
          <w:tcPr>
            <w:tcW w:w="3119" w:type="dxa"/>
          </w:tcPr>
          <w:p w:rsidR="00AE007B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TicoVac 1,2 µg/dozėje </w:t>
            </w:r>
          </w:p>
          <w:p w:rsidR="00AE007B" w:rsidRPr="00851200" w:rsidRDefault="00AE007B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2,4 µg/dozėje)  injekcinė suspensija užpildytame švirkšte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T/H/0126/01-02/IB/32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819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Lorista 12,5 mg (25 mg; 100 mg)  plėvele dengtos tabletės 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CZ/H/0100/02-04/IB/30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61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roflow 1 mg (2 mg) 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 xml:space="preserve">ZENTIVA, k.s., </w:t>
            </w:r>
            <w:r w:rsidRPr="00851200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49/01-02/IB/10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8-59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IGRANDE 50 mg (10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ZENTIVA a.s., Slovak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58/02-03/P/02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90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isatlex 5 mg  (10 mg; 20 mg; 4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200/01-04/IB/05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73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pStyle w:val="Antrats"/>
              <w:tabs>
                <w:tab w:val="left" w:pos="567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>Atimos 12 mikrogramų/dozėje suslėgtas inhaliacinis tirpalas</w:t>
            </w:r>
          </w:p>
          <w:p w:rsidR="00AE007B" w:rsidRPr="00851200" w:rsidRDefault="00AE007B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hiesi Pharmaceuticals GmbH, Aust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528/01/P/01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93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oster 100/6 mikrogramai/išpurškime suslėgtas inhaliacinis tir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hiesi Pharmaceuticals GmbH, Aust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873/01/P/01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02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bCs/>
                <w:iCs/>
                <w:sz w:val="22"/>
                <w:szCs w:val="22"/>
                <w:lang w:val="it-I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Daivobet </w:t>
            </w:r>
            <w:r w:rsidRPr="00851200">
              <w:rPr>
                <w:bCs/>
                <w:iCs/>
                <w:sz w:val="22"/>
                <w:szCs w:val="22"/>
                <w:lang w:val="it-IT"/>
              </w:rPr>
              <w:t>50 mikrogramų/0,5 mg/g tepala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ind w:left="540" w:hanging="54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EO Pharma A/S, Da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279/01/IA/32/G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791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VIOLETTA 60 µg/15 µg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ind w:left="540" w:hanging="54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60/01/IA/01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09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MSAL 0,4 mg pailginto atpalaidavimo kapsul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ind w:left="540" w:hanging="54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105/01/IB/20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noProof/>
                <w:sz w:val="22"/>
                <w:szCs w:val="22"/>
                <w:lang w:val="lt-LT"/>
              </w:rPr>
              <w:t>20C-303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torvastatin Polpharma 10 mg (20 mg; 4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S/H/0102/01-03/II/23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47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 xml:space="preserve">Elontril 150 mg (300 mg) modifikuoto atpalaidavimo tabletės 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786/01-02/IB/27</w:t>
            </w:r>
          </w:p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39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YAZ 0,02 mg/3 mg 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269/01/IA/27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16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alsartan Orion 40 mg (80 mg; 160 mg; 32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2135/01-04/IA/02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44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PILETAM 250 mg (500 mg; 750 mg; 1000 mg) plėvele dengtos tabletės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2181/01-04/IA/02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08</w:t>
            </w:r>
          </w:p>
        </w:tc>
        <w:tc>
          <w:tcPr>
            <w:tcW w:w="3119" w:type="dxa"/>
          </w:tcPr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478/01/II/28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AE007B" w:rsidRPr="00B827BA" w:rsidTr="00341B8F">
        <w:trPr>
          <w:cantSplit/>
          <w:trHeight w:val="197"/>
        </w:trPr>
        <w:tc>
          <w:tcPr>
            <w:tcW w:w="606" w:type="dxa"/>
          </w:tcPr>
          <w:p w:rsidR="00AE007B" w:rsidRPr="00A84903" w:rsidRDefault="00AE007B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41</w:t>
            </w:r>
          </w:p>
        </w:tc>
        <w:tc>
          <w:tcPr>
            <w:tcW w:w="3119" w:type="dxa"/>
          </w:tcPr>
          <w:p w:rsidR="00AE007B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Salbutamol Sandoz </w:t>
            </w:r>
          </w:p>
          <w:p w:rsidR="00AE007B" w:rsidRPr="00851200" w:rsidRDefault="00AE007B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100 µg/išpurškime suslėgta inhaliacinė suspensija</w:t>
            </w:r>
          </w:p>
        </w:tc>
        <w:tc>
          <w:tcPr>
            <w:tcW w:w="2085" w:type="dxa"/>
          </w:tcPr>
          <w:p w:rsidR="00AE007B" w:rsidRPr="00851200" w:rsidRDefault="00AE007B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601/01/IA/20/G</w:t>
            </w:r>
          </w:p>
        </w:tc>
        <w:tc>
          <w:tcPr>
            <w:tcW w:w="1417" w:type="dxa"/>
          </w:tcPr>
          <w:p w:rsidR="00AE007B" w:rsidRPr="00851200" w:rsidRDefault="00AE007B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010BE0" w:rsidRPr="00B827BA" w:rsidTr="00010BE0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24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10BE0" w:rsidRPr="00010BE0" w:rsidRDefault="00010BE0" w:rsidP="0085120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010BE0">
              <w:rPr>
                <w:sz w:val="22"/>
                <w:szCs w:val="22"/>
              </w:rPr>
              <w:t>ESCAPELLE 1,5mg tabletė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010BE0" w:rsidRPr="00010BE0" w:rsidRDefault="00010BE0" w:rsidP="00851200">
            <w:pPr>
              <w:rPr>
                <w:sz w:val="22"/>
                <w:szCs w:val="22"/>
              </w:rPr>
            </w:pPr>
            <w:r w:rsidRPr="00010BE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803/01/IA/13/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0BE0" w:rsidRPr="00851200" w:rsidRDefault="00010BE0" w:rsidP="00E3266D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010BE0" w:rsidRPr="00B827BA" w:rsidTr="00C84E41">
        <w:trPr>
          <w:cantSplit/>
          <w:trHeight w:val="700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831</w:t>
            </w:r>
          </w:p>
        </w:tc>
        <w:tc>
          <w:tcPr>
            <w:tcW w:w="3119" w:type="dxa"/>
          </w:tcPr>
          <w:p w:rsidR="00010BE0" w:rsidRDefault="00010BE0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Quetiapine Teva 25 mg </w:t>
            </w:r>
          </w:p>
          <w:p w:rsidR="00010BE0" w:rsidRPr="00851200" w:rsidRDefault="00010BE0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100 mg; 200 mg; 30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pStyle w:val="Pagrindinistekstas"/>
              <w:spacing w:before="12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K/H/1228/IA/014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30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  <w:tabs>
                <w:tab w:val="left" w:pos="567"/>
              </w:tabs>
            </w:pPr>
            <w:r w:rsidRPr="00851200">
              <w:t>Mofenstra 10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UK/H/2199/01/IA/12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60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AXEGIS 20 mg (80 mg)  koncentratas ir tirpikli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3168/01-02/IA/03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92; 109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VIPREP   milteliai geriamaj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891/01/IA/37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891/01/IA/38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6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639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  <w:lang w:val="lt-LT"/>
              </w:rPr>
            </w:pPr>
            <w:r w:rsidRPr="00851200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ludeoxyglucose (</w:t>
            </w:r>
            <w:r w:rsidRPr="00851200">
              <w:rPr>
                <w:rStyle w:val="Grietas"/>
                <w:b w:val="0"/>
                <w:iCs/>
                <w:sz w:val="22"/>
                <w:szCs w:val="22"/>
                <w:vertAlign w:val="superscript"/>
                <w:lang w:val="lt-LT"/>
              </w:rPr>
              <w:t>18</w:t>
            </w:r>
            <w:r w:rsidRPr="00851200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) Eckert &amp; Ziegler 300-3100 MBq/ml injekcini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val="lt-LT"/>
              </w:rPr>
              <w:t>Eckert &amp; Ziegler Radiopharma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440/01/II/06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53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rStyle w:val="Grietas"/>
                <w:b w:val="0"/>
                <w:i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LANZOSTAD 15 mg (30 mg) skrandyje neirios kietosios kapsul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</w:t>
            </w:r>
            <w:r>
              <w:rPr>
                <w:sz w:val="22"/>
                <w:szCs w:val="22"/>
                <w:lang w:val="lt-LT"/>
              </w:rPr>
              <w:t>1653/</w:t>
            </w:r>
            <w:r w:rsidRPr="00851200">
              <w:rPr>
                <w:sz w:val="22"/>
                <w:szCs w:val="22"/>
                <w:lang w:val="lt-LT"/>
              </w:rPr>
              <w:t>01-02/II/44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58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Xorimax 500 mg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556/03/IB/2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4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ekoklar 500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2087/02/IA/03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0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478/01/IB/26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2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otemax 5 mg/ml akių lašai (suspensija)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r. Gerhard Mann, Chem.-pharm. Fabrik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629/01/II/19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6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nastrozole-Teva 1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911/01/IB/21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A84903" w:rsidRDefault="00010BE0" w:rsidP="00A849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79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orat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Irinotecan Actavis 20 mg/ml koncentrata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013/01/II/20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1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8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Xyzal 5 mg plėvele dengtos tabletės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Xyzal 0,5 mg/ml geriamasis tirpalas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CB Pharma Oy Finland, Suom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eastAsia="ja-JP"/>
              </w:rPr>
              <w:t>DE/H/0299/01,03/IA/56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448; 450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xonidin Actavis 0, 2 mg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 xml:space="preserve"> (0,3 mg; 0,4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2155/02-03/</w:t>
            </w:r>
            <w:r w:rsidRPr="00851200">
              <w:rPr>
                <w:i/>
                <w:sz w:val="22"/>
                <w:szCs w:val="22"/>
                <w:lang w:val="lt-LT"/>
              </w:rPr>
              <w:t>I</w:t>
            </w:r>
            <w:r w:rsidRPr="00851200">
              <w:rPr>
                <w:sz w:val="22"/>
                <w:szCs w:val="22"/>
                <w:lang w:val="lt-LT"/>
              </w:rPr>
              <w:t>B/03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2155/01-03/IA/0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15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sulid 100 mg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Helsinn Birex Pharmaceuticals Ltd., Ai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T/H/0150/01/IA/10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29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widowControl w:val="0"/>
              <w:rPr>
                <w:noProof/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isannette 2 mg tabletės</w:t>
            </w:r>
          </w:p>
          <w:p w:rsidR="00010BE0" w:rsidRPr="0085120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569/01/IA/07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96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widowContro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emcitabine Accord 100 mg/ml koncentrata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2136/01/IB/02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3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Meropenem Kabi 500 mg </w:t>
            </w:r>
          </w:p>
          <w:p w:rsidR="00010BE0" w:rsidRPr="0085120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1000 mg) milteliai injekciniam arba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esenius Kabi Polska Sp z.o.o.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T/H/0272/IA/03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21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widowContro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fenstra 10 mg plėvele dengtos tabletės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199/IA/10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0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754; 2755; 275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ultiBic (be kalio) ( 2 mmol/l; 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15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IB/16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18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7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Eligard 7,5 mg (22,5 mg; </w:t>
            </w:r>
          </w:p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45 mg) milteliai ir tirpiklis injekc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stellas Pharma Europe B.V., Nyderland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508/01-03/IA/3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60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Doxazosin Actavis 4 mg pailginto atpalaidavimo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608/01/IB/38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4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loxicam-Teva 7,5 mg</w:t>
            </w:r>
          </w:p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(15 mg)  tabletės</w:t>
            </w:r>
          </w:p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oxazosin Teva 4 mg pailginto atpalaidavimo tabletės</w:t>
            </w:r>
          </w:p>
          <w:p w:rsidR="00010BE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Fosinopril/HCT-Teva </w:t>
            </w:r>
          </w:p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0 mg/12,5 mg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835 /IA/26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388/01/IA/05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780/01/IA/24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76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lanzapine Sandoz [Fionapel] 5mg (10 mg; 15 mg) burnoje disperguojamosi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11/01-03/IB/09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21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Zibor 2500 TV anti-Xa/0,2 ml (3500 TV anti-Xa/0,2 ml; 25000 TV anti-Xa/ml)  injekcinis tirpalas užpildytame švirkšte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S/H/0106/01-03/II/1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75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T/H/0114/01/WS/51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9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ovance 50 mg; 100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T/H/0206/01-02/IA/08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7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criten 25 mg (50 mg; 10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K/H/0115/01-03/IB/03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1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304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orista H 100 mg/25 mg plėvele dengtos tabletės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2" w:tgtFrame="blank" w:history="1">
              <w:r w:rsidRPr="00851200">
                <w:rPr>
                  <w:sz w:val="22"/>
                  <w:szCs w:val="22"/>
                  <w:lang w:val="lt-LT"/>
                </w:rPr>
                <w:t>CZ/H/0101/02/IB/23</w:t>
              </w:r>
            </w:hyperlink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20C-1809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Ibalgin Fast 400 mg plėvele dengtos tabletės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3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84/01/II/04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0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0"/>
              </w:tabs>
              <w:outlineLvl w:val="0"/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TORVACARD 80 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18/01/IB/0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304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Lorista H 100 mg/12,5 mg plėvele dengtos tabletės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Pr="00851200">
                <w:rPr>
                  <w:sz w:val="22"/>
                  <w:szCs w:val="22"/>
                  <w:lang w:val="lt-LT"/>
                </w:rPr>
                <w:t>CZ/H/0231/01/IB/05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3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lanzapine Polpharma 10 mg burnoje disperguojamosi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310/02/IA/03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2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ind w:left="27" w:hanging="27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luarix   injekcinė suspensija užpildytame švirkšte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124/01/IB/76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275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ultiBic (be kalio) (2 mmol/l; 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19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23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antoprazol-ratiopharm 20 mg (40 mg) skrandyje neiri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945/01-02/IA/42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53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ramithon 0,088 mg (0,18 mg; 0,7 mg)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ynthon B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385/01-03/WS/01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60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erfalgan 10 mg/ml infuzinis tirpalas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rStyle w:val="Grietas"/>
                <w:b w:val="0"/>
                <w:sz w:val="22"/>
                <w:szCs w:val="22"/>
              </w:rPr>
            </w:pPr>
            <w:r w:rsidRPr="00851200">
              <w:rPr>
                <w:rStyle w:val="Grietas"/>
                <w:b w:val="0"/>
                <w:sz w:val="22"/>
                <w:szCs w:val="22"/>
              </w:rPr>
              <w:t>Bristol-Myers Squibb Gyógyszerkereskedelmi Kft.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rStyle w:val="Grietas"/>
                <w:b w:val="0"/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7/01/II/61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851200">
              <w:rPr>
                <w:rFonts w:eastAsia="Arial Unicode MS"/>
                <w:sz w:val="22"/>
                <w:szCs w:val="22"/>
                <w:lang w:val="lt-LT"/>
              </w:rPr>
              <w:t>Helides 20 mg  (40 mg) skrandyje neirios kietosios kapsul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7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156/01-02/IB/1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20C-1594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</w:rPr>
            </w:pPr>
            <w:r w:rsidRPr="00851200">
              <w:rPr>
                <w:bCs/>
                <w:sz w:val="22"/>
                <w:szCs w:val="22"/>
              </w:rPr>
              <w:t>Spiriva 18 mikrogramų inhaliaciniai milteliai, kietos kapsulės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</w:rPr>
            </w:pPr>
          </w:p>
          <w:p w:rsidR="00010BE0" w:rsidRPr="00851200" w:rsidRDefault="00010BE0" w:rsidP="00851200">
            <w:pPr>
              <w:pStyle w:val="BTEMEASMCA"/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oehringer Ingelheim International GmbH,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8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99/01/II/46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55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  <w:rPr>
                <w:bCs/>
              </w:rPr>
            </w:pPr>
            <w:r w:rsidRPr="00851200">
              <w:rPr>
                <w:bCs/>
              </w:rPr>
              <w:t>Sanoral HCT 20 mg/5 mg/12,5 mg</w:t>
            </w:r>
          </w:p>
          <w:p w:rsidR="00010BE0" w:rsidRPr="00851200" w:rsidRDefault="00010BE0" w:rsidP="00851200">
            <w:pPr>
              <w:pStyle w:val="BTEMEASMCA"/>
              <w:rPr>
                <w:bCs/>
              </w:rPr>
            </w:pPr>
            <w:r w:rsidRPr="00851200">
              <w:rPr>
                <w:bCs/>
              </w:rPr>
              <w:t xml:space="preserve">(40 mg/5 mg/12,5 mg; </w:t>
            </w:r>
          </w:p>
          <w:p w:rsidR="00010BE0" w:rsidRPr="00851200" w:rsidRDefault="00010BE0" w:rsidP="00851200">
            <w:pPr>
              <w:pStyle w:val="BTEMEASMCA"/>
              <w:rPr>
                <w:bCs/>
              </w:rPr>
            </w:pPr>
            <w:r w:rsidRPr="00851200">
              <w:rPr>
                <w:bCs/>
              </w:rPr>
              <w:t>40 mg/10 mg/12,5 mg ;</w:t>
            </w:r>
          </w:p>
          <w:p w:rsidR="00010BE0" w:rsidRPr="00851200" w:rsidRDefault="00010BE0" w:rsidP="00851200">
            <w:pPr>
              <w:pStyle w:val="BTEMEASMCA"/>
              <w:rPr>
                <w:bCs/>
              </w:rPr>
            </w:pPr>
            <w:r w:rsidRPr="00851200">
              <w:rPr>
                <w:bCs/>
              </w:rPr>
              <w:t xml:space="preserve">40 mg/5 mg/25 mg; </w:t>
            </w:r>
          </w:p>
          <w:p w:rsidR="00010BE0" w:rsidRPr="00851200" w:rsidRDefault="00010BE0" w:rsidP="00851200">
            <w:pPr>
              <w:pStyle w:val="BTEMEASMCA"/>
              <w:rPr>
                <w:bCs/>
              </w:rPr>
            </w:pPr>
            <w:r w:rsidRPr="00851200">
              <w:rPr>
                <w:bCs/>
              </w:rPr>
              <w:t>40 mg/10 mg/25)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Menarini International Operations Luxembourg S.A.,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Liuksemburgas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19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59/01-05/II/0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171</w:t>
            </w:r>
          </w:p>
        </w:tc>
        <w:tc>
          <w:tcPr>
            <w:tcW w:w="3119" w:type="dxa"/>
          </w:tcPr>
          <w:p w:rsidR="00010BE0" w:rsidRDefault="00010BE0" w:rsidP="00851200">
            <w:pPr>
              <w:autoSpaceDE w:val="0"/>
              <w:autoSpaceDN w:val="0"/>
              <w:rPr>
                <w:sz w:val="22"/>
                <w:szCs w:val="22"/>
              </w:rPr>
            </w:pPr>
            <w:bookmarkStart w:id="2" w:name="OLE_LINK7"/>
            <w:bookmarkStart w:id="3" w:name="OLE_LINK8"/>
            <w:r w:rsidRPr="00851200">
              <w:rPr>
                <w:sz w:val="22"/>
                <w:szCs w:val="22"/>
              </w:rPr>
              <w:t xml:space="preserve">Drosetil 3 mg/ 0,03 mg </w:t>
            </w:r>
            <w:bookmarkEnd w:id="2"/>
            <w:bookmarkEnd w:id="3"/>
            <w:r w:rsidRPr="00851200">
              <w:rPr>
                <w:sz w:val="22"/>
                <w:szCs w:val="22"/>
              </w:rPr>
              <w:t xml:space="preserve"> </w:t>
            </w:r>
          </w:p>
          <w:p w:rsidR="00010BE0" w:rsidRPr="00851200" w:rsidRDefault="00010BE0" w:rsidP="00851200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(3 mg/ 0,02 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ZENTIVA, k.s.,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0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7/01-02/IB/0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505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851200">
              <w:rPr>
                <w:rFonts w:eastAsia="Arial Unicode MS"/>
                <w:sz w:val="22"/>
                <w:szCs w:val="22"/>
                <w:lang w:val="lt-LT"/>
              </w:rPr>
              <w:t xml:space="preserve">Topamax 25 mg </w:t>
            </w:r>
          </w:p>
          <w:p w:rsidR="00010BE0" w:rsidRPr="00851200" w:rsidRDefault="00010BE0" w:rsidP="00851200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851200">
              <w:rPr>
                <w:rFonts w:eastAsia="Arial Unicode MS"/>
                <w:sz w:val="22"/>
                <w:szCs w:val="22"/>
                <w:lang w:val="lt-LT"/>
              </w:rPr>
              <w:t>(50 mg; 100 mg; 200 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UAB „Johnson &amp; Johnson“,</w:t>
            </w:r>
          </w:p>
          <w:p w:rsidR="00010BE0" w:rsidRPr="00851200" w:rsidRDefault="00010BE0" w:rsidP="00851200">
            <w:pPr>
              <w:rPr>
                <w:noProof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1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10/01-04/II/61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50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Co-Diovan 80 mg/12,5 mg  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160 mg/12,5 mg;  160 mg/25 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highlight w:val="yellow"/>
              </w:rPr>
            </w:pPr>
            <w:r w:rsidRPr="00851200">
              <w:rPr>
                <w:bCs/>
                <w:sz w:val="22"/>
                <w:szCs w:val="22"/>
              </w:rPr>
              <w:t>Novartis Finland Oy,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  <w:lang w:bidi="mni-IN"/>
              </w:rPr>
            </w:pPr>
            <w:r w:rsidRPr="00851200">
              <w:rPr>
                <w:sz w:val="22"/>
                <w:szCs w:val="22"/>
                <w:lang w:bidi="mni-IN"/>
              </w:rPr>
              <w:t>Suom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2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1-03/WS/7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20C-1497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mofKabiven Central infuzinė emulsija,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bookmarkStart w:id="4" w:name="OLE_LINK1"/>
            <w:r w:rsidRPr="00851200">
              <w:rPr>
                <w:sz w:val="22"/>
                <w:szCs w:val="22"/>
              </w:rPr>
              <w:t xml:space="preserve">Fresenius Kabi AB, </w:t>
            </w:r>
          </w:p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Švedija</w:t>
            </w:r>
            <w:bookmarkEnd w:id="4"/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3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1/II/38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 20C-1498 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mofKabiven Electrolyte Free Central infuzinė emulsija    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Fresenius Kabi AB, </w:t>
            </w:r>
          </w:p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Švedija</w:t>
            </w:r>
          </w:p>
          <w:p w:rsidR="00010BE0" w:rsidRPr="00851200" w:rsidRDefault="00010BE0" w:rsidP="00851200">
            <w:pPr>
              <w:rPr>
                <w:rStyle w:val="Grietas"/>
                <w:b w:val="0"/>
                <w:sz w:val="22"/>
                <w:szCs w:val="22"/>
              </w:rPr>
            </w:pP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4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2/II/38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49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Fresenius Kabi AB, </w:t>
            </w:r>
          </w:p>
          <w:p w:rsidR="00010BE0" w:rsidRPr="00851200" w:rsidRDefault="00010BE0" w:rsidP="00851200">
            <w:pPr>
              <w:pStyle w:val="Pagrindinistekstas"/>
              <w:tabs>
                <w:tab w:val="left" w:pos="567"/>
              </w:tabs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5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1/II/37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Quinapril-Teva 5 mg (10 mg;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0 mg; 4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706/01-04/IB/1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 20C-279</w:t>
            </w:r>
          </w:p>
        </w:tc>
        <w:tc>
          <w:tcPr>
            <w:tcW w:w="3119" w:type="dxa"/>
          </w:tcPr>
          <w:p w:rsidR="00010BE0" w:rsidRDefault="00010BE0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Serevent </w:t>
            </w:r>
          </w:p>
          <w:p w:rsidR="00010BE0" w:rsidRPr="00851200" w:rsidRDefault="00010BE0" w:rsidP="00851200">
            <w:pPr>
              <w:pStyle w:val="Pagrindinistekstas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5 mikrogramai/išpurškime suslėgta inhaliacinė suspensija</w:t>
            </w:r>
          </w:p>
          <w:p w:rsidR="00010BE0" w:rsidRPr="00851200" w:rsidRDefault="00010BE0" w:rsidP="00851200">
            <w:pPr>
              <w:pStyle w:val="Pagrindinistekstas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AB „GlaxoSmithKline Lietuva“,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6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80/01/IB/18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64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Batidor 20 mg/5 mg/ml akių lašai, tirpalas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  <w:rPr>
                <w:lang w:eastAsia="lt-LT"/>
              </w:rPr>
            </w:pPr>
            <w:r w:rsidRPr="00851200">
              <w:rPr>
                <w:lang w:eastAsia="lt-LT"/>
              </w:rPr>
              <w:t>Dr. Gerhard Mann Chem.-pharm. Fabrik GmbH,</w:t>
            </w:r>
          </w:p>
          <w:p w:rsidR="00010BE0" w:rsidRPr="00851200" w:rsidRDefault="00010BE0" w:rsidP="00851200">
            <w:pPr>
              <w:pStyle w:val="BTEMEASMCA"/>
              <w:rPr>
                <w:lang w:eastAsia="lt-LT"/>
              </w:rPr>
            </w:pPr>
            <w:r w:rsidRPr="00851200">
              <w:rPr>
                <w:lang w:eastAsia="lt-LT"/>
              </w:rPr>
              <w:t>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hyperlink r:id="rId27" w:tgtFrame="blank" w:history="1">
              <w:r w:rsidRPr="008512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197/01/IB/02</w:t>
              </w:r>
            </w:hyperlink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2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4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Willfact 1000</w:t>
            </w:r>
            <w:r>
              <w:t xml:space="preserve"> </w:t>
            </w:r>
            <w:r w:rsidRPr="00851200">
              <w:t>TV milteliai ir tirpiklis injekc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  <w:rPr>
                <w:lang w:eastAsia="lt-LT"/>
              </w:rPr>
            </w:pPr>
            <w:r w:rsidRPr="00851200">
              <w:t>LFB-BIOMEDICAMENTS, Prancūz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E/H/1935/01/IA/07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3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496</w:t>
            </w:r>
          </w:p>
        </w:tc>
        <w:tc>
          <w:tcPr>
            <w:tcW w:w="3119" w:type="dxa"/>
          </w:tcPr>
          <w:p w:rsidR="00010BE0" w:rsidRDefault="00010BE0" w:rsidP="00851200">
            <w:pPr>
              <w:pStyle w:val="BTEMEASMCA"/>
            </w:pPr>
            <w:r w:rsidRPr="00851200">
              <w:t xml:space="preserve">TORVARIN 10 mg (20 mg; </w:t>
            </w:r>
          </w:p>
          <w:p w:rsidR="00010BE0" w:rsidRPr="00851200" w:rsidRDefault="00010BE0" w:rsidP="00851200">
            <w:pPr>
              <w:pStyle w:val="BTEMEASMCA"/>
            </w:pPr>
            <w:r w:rsidRPr="00851200">
              <w:t>40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Medochemie Ltd., Kipras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K/H/1402/01-03/II/07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3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09; 1110</w:t>
            </w:r>
          </w:p>
        </w:tc>
        <w:tc>
          <w:tcPr>
            <w:tcW w:w="3119" w:type="dxa"/>
          </w:tcPr>
          <w:p w:rsidR="00010BE0" w:rsidRDefault="00010BE0" w:rsidP="00851200">
            <w:pPr>
              <w:pStyle w:val="BTEMEASMCA"/>
            </w:pPr>
            <w:r w:rsidRPr="00851200">
              <w:t xml:space="preserve">Propofol Claris 10mg/ml </w:t>
            </w:r>
          </w:p>
          <w:p w:rsidR="00010BE0" w:rsidRPr="00851200" w:rsidRDefault="00010BE0" w:rsidP="00851200">
            <w:pPr>
              <w:pStyle w:val="BTEMEASMCA"/>
            </w:pPr>
            <w:r w:rsidRPr="00851200">
              <w:t>(20 mg/ml) injekcinė/infuzinė emulsija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Claris Life Sciences (UK)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NL/H/1268/01-02/IA/02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3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8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Ramlon 2,5 mg/2,5 mg (5 mg/5 mg; 5 mg/10 mg; 10 mg/5 mg; 10  mg/10 mg) kietosios kapsul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EGIS Pharmaceuticals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HU/H/0303/01-05/IA/0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4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6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Cisatracurium Hospira 2 mg/ml  (5 mg/ml) injekcinis/infuzini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Hospira UK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K/H/3758/01-02/IA/02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4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7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Tazocin 4 g/500 mg milteliai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Pfizer Europe MA EEIG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UK/H/4984/02/IA/08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4</w:t>
            </w:r>
          </w:p>
        </w:tc>
      </w:tr>
      <w:tr w:rsidR="00010BE0" w:rsidRPr="00B827BA" w:rsidTr="00F77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21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10BE0" w:rsidRPr="00F306B5" w:rsidRDefault="00010BE0" w:rsidP="00851200">
            <w:pPr>
              <w:pStyle w:val="BTEMEASMCA"/>
            </w:pPr>
            <w:r w:rsidRPr="00F306B5">
              <w:t>Lofral 5mg (10 mg)  tabletė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010BE0" w:rsidRPr="00F306B5" w:rsidRDefault="00010BE0" w:rsidP="00851200">
            <w:pPr>
              <w:pStyle w:val="BTEMEASMCA"/>
            </w:pPr>
            <w:r w:rsidRPr="00F306B5">
              <w:t>Mepha Lda., Portugalij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23/01-02/IA/1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0BE0" w:rsidRPr="00851200" w:rsidRDefault="00010BE0" w:rsidP="00E3266D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4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1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IMMUNINE Baxter 600 TV (1200 TV)milteliai ir tirpiklis injekciniam/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pStyle w:val="BTEMEASMCA"/>
            </w:pPr>
            <w:r w:rsidRPr="00851200">
              <w:t>Baxter AG, Aust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T/H/0177/02-03/IA/19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76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ultiBic (be kalio) ( 2 mmol/l; 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21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5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osuvastatin Krka 5 mg (10 mg; 15 mg; 20 mg; 30 mg; 4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937/01-06/IB/02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5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oswera 5 mg (10 mg; 15 mg; 20 mg; 30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938/01-06/IB/02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0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spamox 500 mg (750 mg) disperguojamosios tabletės</w:t>
            </w:r>
          </w:p>
          <w:p w:rsidR="00010BE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Valproate sodium Sandoz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500 mg pailginto atpalaidavimo tabletės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iperacillin/Tazobactam Sandoz 4000 mg/500 mg milteliai infuziniam tirpalui</w:t>
            </w:r>
          </w:p>
          <w:p w:rsidR="00010BE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Salbutamol Sandoz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100 µg/išpurškime suslėgta inhaliacinė suspensija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Ondansetron Sandoz 2 mg/ml injekcinis tirpalas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rtizid 50 mg/12,5 mg (100 mg/25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455/01-02/IA/31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736/02/IA/21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0856/02/IA/19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601/01/IA/22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0850/01/IA/10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176/01-02/IA/16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(SE/H/xxxx/IA/110/G)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0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aclitaxel Actavis 6 mg/ml koncentrata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000/01/IA/19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5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42</w:t>
            </w:r>
          </w:p>
        </w:tc>
        <w:tc>
          <w:tcPr>
            <w:tcW w:w="3119" w:type="dxa"/>
          </w:tcPr>
          <w:p w:rsidR="00010BE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Salbutamol Sandoz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851200">
              <w:rPr>
                <w:sz w:val="22"/>
                <w:szCs w:val="22"/>
              </w:rPr>
              <w:t>µg/išpurškime suslėgta inhaliacinė suspensija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601/01/IB/21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6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Antrats"/>
              <w:tabs>
                <w:tab w:val="left" w:pos="567"/>
                <w:tab w:val="left" w:pos="720"/>
                <w:tab w:val="left" w:pos="1092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  <w:lang w:val="lt-LT"/>
              </w:rPr>
              <w:t>Oxaliplatin Accord 5 mg/ml koncentratas infuziniam tirpalui</w:t>
            </w:r>
          </w:p>
          <w:p w:rsidR="00010BE0" w:rsidRPr="00FC683E" w:rsidRDefault="00010BE0" w:rsidP="00FC68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349/01/II/08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6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3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pStyle w:val="Antrats"/>
              <w:tabs>
                <w:tab w:val="left" w:pos="567"/>
                <w:tab w:val="left" w:pos="720"/>
                <w:tab w:val="left" w:pos="1092"/>
              </w:tabs>
              <w:rPr>
                <w:szCs w:val="22"/>
                <w:lang w:val="lt-LT"/>
              </w:rPr>
            </w:pPr>
            <w:r w:rsidRPr="00851200">
              <w:rPr>
                <w:szCs w:val="22"/>
              </w:rPr>
              <w:t>Trombex 75 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185/01/IB/14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7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75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ultiBic (be kalio) ( 2 mmol/l; 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20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7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07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nofer 100 mg/ml injekcinis/infuzini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harmacosmos A/S, Da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34/01/IA/08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7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44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ESCITIL 5 mg (10 mg; 15 mg; 2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T/H/0212/01-04/IB/13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3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Nisatlex 5 mg (10 mg; 20 mg; 4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CZ/H/0200/01-04/IB/07/G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56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Fosinopril HCT Actavis 20 mg/12,5 mg tabletės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729/01/IB/013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77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Paclitaxel Sandoz 6 mg/ml koncentrata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841/01/IB/1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264</w:t>
            </w:r>
          </w:p>
        </w:tc>
        <w:tc>
          <w:tcPr>
            <w:tcW w:w="3119" w:type="dxa"/>
          </w:tcPr>
          <w:p w:rsidR="00010BE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Ropodrin 2 mg (3 mg; 4 mg; </w:t>
            </w:r>
          </w:p>
          <w:p w:rsidR="00010BE0" w:rsidRPr="00851200" w:rsidRDefault="00010BE0" w:rsidP="00851200">
            <w:pPr>
              <w:widowControl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8 mg) pailginto atpalaidavimo tabletės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2132/01-04/IA/0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62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mpril HL 2,5 mg/12,5 mg  (</w:t>
            </w:r>
            <w:r w:rsidRPr="00851200">
              <w:rPr>
                <w:bCs/>
                <w:sz w:val="22"/>
                <w:szCs w:val="22"/>
                <w:lang w:val="lt-LT"/>
              </w:rPr>
              <w:t> 5 mg/25 mg) 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0845/01-02/IA/18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DC021D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24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Vantas 50 mg implantas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010BE0" w:rsidRPr="00DC021D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DC021D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010/01/II/20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311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Olanzapin Actavis 2,5 mg 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5 mg; 7,5 mg; 10 mg; 15 mg; 2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102/01-06/IA/015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201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Montelukast Teva 4 mg (5 mg) kramtomosi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104/01-02/II/17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72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Latoxap 50 mikrogramų/ 5 mg/ml akių lašai,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800/01/IB/04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05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DOXONEX SR 4 mg pailginto atpalaidavimo tabletės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E/H/0172/01/IB/07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pt-BR" w:eastAsia="de-DE"/>
              </w:rPr>
            </w:pPr>
            <w:r w:rsidRPr="00851200">
              <w:rPr>
                <w:sz w:val="22"/>
                <w:szCs w:val="22"/>
                <w:lang w:val="pt-BR" w:eastAsia="de-DE"/>
              </w:rPr>
              <w:t>20C-105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Sartens plus 50/12,5 mg 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(100/25 mg)  plėvele dengtos tabletės 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E/H/0174/01-02/IA/01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1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Bicalutamid Actavis 50 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I/H/0648/01/IB/1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1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Alprazolam Orion 0,25 mg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(0,5 mg; 1 mg)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I/H/0752/01-03/IB/03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5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NEPANIL 10 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131/01/IB/08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8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Noflamen 7,5 mg  (15 mg)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HU/H/0172/01-02/IB/06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615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Escitalopram PharmaSwiss 10 mg (15 mg; 2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E/H/0200/01-03/IB/00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47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Atorvastatin Actavis 10 mg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(20 mg; 40 mg; 8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S/H/0100/01-04/IB/17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10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Pramipexole Orion 0,088 mg   (0,18 mg;  0,35 mg;   0,7 mg;  1,1 mg) 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IT/H/0155/01-04/IB/06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0C-79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 xml:space="preserve">Fosinopril/HCT-Teva 20 mg/12,5 mg tabletės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NL/H/0780/01/IB/23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80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Olanzapine GSK 5 mg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(10 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042/02;04/IB/1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19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Glepark 0,088 mg (0,18 mg; 0,35 mg; 0,7 mg)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319/01-04/IB/15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959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Topiramate Torrent 25 mg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(50 mg; 100 mg; 200 mg; 400 mg) plėvele dengtos tabletės 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667/01-05/IB/04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51;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125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Etindros 0,02 mg/3 mg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(0,03 mg/3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Ladee Pharma Baltics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O/H/0145/01-02/IA/07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49; 125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Espirol 3 mg/0,02 mg </w:t>
            </w:r>
          </w:p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3 mg/0,03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O/H/0147/01-02/IA/05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47; 1248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irestrol  3 mg/0,02 mg (3mg/0,03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O/H/0149/01</w:t>
            </w:r>
            <w:r>
              <w:rPr>
                <w:sz w:val="22"/>
                <w:szCs w:val="22"/>
                <w:lang w:val="lt-LT"/>
              </w:rPr>
              <w:t>-02</w:t>
            </w:r>
            <w:r w:rsidRPr="00851200">
              <w:rPr>
                <w:sz w:val="22"/>
                <w:szCs w:val="22"/>
                <w:lang w:val="lt-LT"/>
              </w:rPr>
              <w:t>/IA/09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416</w:t>
            </w:r>
          </w:p>
        </w:tc>
        <w:tc>
          <w:tcPr>
            <w:tcW w:w="3119" w:type="dxa"/>
          </w:tcPr>
          <w:p w:rsidR="00010BE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Formetic 500 mg (850 mg;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100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L/H/0127/01-03/IB/05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4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Avodart 0,5 mg minkštos kapsulės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Glaxo Group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304/01/P/01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60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Fosinopril Actavis 5 mg (10 mg; 20 mg) tabletės 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531/01-03/IB/21/G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1218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Salbutamol Sandoz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100 mikrogramų/išpurškime suslėgta inhaliacinė suspensija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601/01/IB/10/G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6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Actonel Combi 35mg;1000 mg/880 TV plėvele dengtos tabletės/šnypščiosios granul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732/01/IA/29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31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ancomycin CNP 500 mg (1000 mg) milteliai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NP Pharma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974/01-02/IB/01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31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Vancosan 500 mg (1000 mg) milteliai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CNP Pharma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E/H/0975/01-02/IB/03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2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Lacidipine Teva 4 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SK/H/0116/02/IB/03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7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Oxaliplatin Accord 5 mg/ml koncentratas infuziniam tirpal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349/01/IB/10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265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Finasteride Portfarma 5 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466/01/IB/08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28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 xml:space="preserve">Olanzapine Medana 5 mg  </w:t>
            </w:r>
          </w:p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(10 mg; 15 mg; 2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520/01-04/IB/06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1113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Cytarabine Accord 100 mg/ml injekcinis/ infuzini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1641/01/IB/03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C-76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bCs/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Staticard 10 mg (20 mg; 40 mg; 80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UK/H/2900/01-04/IB/1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20C-255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bCs/>
                <w:sz w:val="22"/>
                <w:szCs w:val="22"/>
                <w:lang w:val="lt-LT"/>
              </w:rPr>
              <w:t>Tidomat 20 mg/5 mg/ml akių lašai,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Pharmathen S.A., Grai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51200">
              <w:rPr>
                <w:iCs/>
                <w:sz w:val="22"/>
                <w:szCs w:val="22"/>
              </w:rPr>
              <w:t>UK/H/3917/01/IB/02</w:t>
            </w:r>
          </w:p>
          <w:p w:rsidR="00010BE0" w:rsidRPr="00851200" w:rsidRDefault="00010BE0" w:rsidP="0085120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8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2762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multiBic (be kalio) ( 2 mmol/l; 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3 mmol/l; 4 mmol/l) hemofiltracijos tirpala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388/01-04/IB/22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226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Dotizolil 20 mg/5 mg/ml akių lašai (tirpalas)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435/01/II/11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910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onartos 1178 mg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lue Bio Pharmaceuticals Limited, Air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K/H/1580/01/IB/18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9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isperidon Actavis 1 mg (2 mg; 3 mg; 4 mg) 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I/H/0475/01-05/IA/30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596</w:t>
            </w:r>
          </w:p>
        </w:tc>
        <w:tc>
          <w:tcPr>
            <w:tcW w:w="3119" w:type="dxa"/>
          </w:tcPr>
          <w:p w:rsidR="00010BE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 xml:space="preserve">CADUET 5 mg/10 mg 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(10 mg/10 mg) plėvele dengtos tablet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FR/H/0280/01-02/IA/43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061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Remifentanil Kabi 1 mg (2 mg) milteliai injekcinio ar infuzinio tirpalo koncentratui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NL/H/1469/01-02/IA/07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24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strattera 10 mg (18 mg; 25 mg; 40 mg; 60 mg; 80 mg; 100 mg) kietosios kapsulės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686/02</w:t>
            </w:r>
            <w:r w:rsidRPr="00851200">
              <w:rPr>
                <w:sz w:val="22"/>
                <w:szCs w:val="22"/>
                <w:lang w:val="lt-LT"/>
              </w:rPr>
              <w:t>-08/IA/33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29</w:t>
            </w:r>
          </w:p>
        </w:tc>
      </w:tr>
      <w:tr w:rsidR="00010BE0" w:rsidRPr="00B827BA" w:rsidTr="00341B8F">
        <w:trPr>
          <w:cantSplit/>
          <w:trHeight w:val="197"/>
        </w:trPr>
        <w:tc>
          <w:tcPr>
            <w:tcW w:w="606" w:type="dxa"/>
          </w:tcPr>
          <w:p w:rsidR="00010BE0" w:rsidRPr="00C228E0" w:rsidRDefault="00010B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0BE0" w:rsidRPr="00851200" w:rsidRDefault="00010BE0" w:rsidP="00851200">
            <w:pPr>
              <w:pStyle w:val="CM21"/>
              <w:rPr>
                <w:sz w:val="22"/>
                <w:szCs w:val="22"/>
                <w:lang w:val="pt-BR"/>
              </w:rPr>
            </w:pPr>
            <w:r w:rsidRPr="00851200">
              <w:rPr>
                <w:sz w:val="22"/>
                <w:szCs w:val="22"/>
                <w:lang w:val="pt-BR"/>
              </w:rPr>
              <w:t>20C-1187</w:t>
            </w:r>
          </w:p>
        </w:tc>
        <w:tc>
          <w:tcPr>
            <w:tcW w:w="3119" w:type="dxa"/>
          </w:tcPr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BOOSTRIX POLIO injekcinė suspensija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Fluarix   injekcinė suspensija užpildytame švirkšte</w:t>
            </w:r>
          </w:p>
          <w:p w:rsidR="00010BE0" w:rsidRPr="00851200" w:rsidRDefault="00010BE0" w:rsidP="008512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Priorix-Tetra   milteliai ir tirpiklis injekciniam tirpalui užpildytame švirkšte</w:t>
            </w:r>
          </w:p>
        </w:tc>
        <w:tc>
          <w:tcPr>
            <w:tcW w:w="2085" w:type="dxa"/>
          </w:tcPr>
          <w:p w:rsidR="00010BE0" w:rsidRPr="00851200" w:rsidRDefault="00010BE0" w:rsidP="00851200">
            <w:pPr>
              <w:rPr>
                <w:sz w:val="22"/>
                <w:szCs w:val="22"/>
              </w:rPr>
            </w:pPr>
            <w:r w:rsidRPr="0085120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124/01/IA/77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466/03-04/IA/55/G</w:t>
            </w:r>
          </w:p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DE/H/0468/01-02/IA/36/G</w:t>
            </w:r>
          </w:p>
        </w:tc>
        <w:tc>
          <w:tcPr>
            <w:tcW w:w="1417" w:type="dxa"/>
          </w:tcPr>
          <w:p w:rsidR="00010BE0" w:rsidRPr="00851200" w:rsidRDefault="00010BE0" w:rsidP="00851200">
            <w:pPr>
              <w:rPr>
                <w:sz w:val="22"/>
                <w:szCs w:val="22"/>
                <w:lang w:val="lt-LT"/>
              </w:rPr>
            </w:pPr>
            <w:r w:rsidRPr="00851200">
              <w:rPr>
                <w:sz w:val="22"/>
                <w:szCs w:val="22"/>
                <w:lang w:val="lt-LT"/>
              </w:rPr>
              <w:t>2012-06-30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28"/>
      <w:footerReference w:type="default" r:id="rId2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F2" w:rsidRDefault="00121AF2">
      <w:r>
        <w:separator/>
      </w:r>
    </w:p>
  </w:endnote>
  <w:endnote w:type="continuationSeparator" w:id="0">
    <w:p w:rsidR="00121AF2" w:rsidRDefault="0012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02" w:rsidRDefault="00D615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30A0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0A02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30A02" w:rsidRDefault="00E30A02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02" w:rsidRDefault="00D615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30A0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0BE0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E30A02" w:rsidRDefault="00E30A02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F2" w:rsidRDefault="00121AF2">
      <w:r>
        <w:separator/>
      </w:r>
    </w:p>
  </w:footnote>
  <w:footnote w:type="continuationSeparator" w:id="0">
    <w:p w:rsidR="00121AF2" w:rsidRDefault="0012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6D1484"/>
    <w:multiLevelType w:val="hybridMultilevel"/>
    <w:tmpl w:val="BF14D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41D"/>
    <w:rsid w:val="00002237"/>
    <w:rsid w:val="000031D3"/>
    <w:rsid w:val="00003817"/>
    <w:rsid w:val="00006B85"/>
    <w:rsid w:val="00007DA9"/>
    <w:rsid w:val="00007DC6"/>
    <w:rsid w:val="00010BE0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A4E"/>
    <w:rsid w:val="00030B37"/>
    <w:rsid w:val="000313F1"/>
    <w:rsid w:val="0003278C"/>
    <w:rsid w:val="00032B78"/>
    <w:rsid w:val="00032DE6"/>
    <w:rsid w:val="00033174"/>
    <w:rsid w:val="00033E29"/>
    <w:rsid w:val="00034127"/>
    <w:rsid w:val="00034865"/>
    <w:rsid w:val="00034AB6"/>
    <w:rsid w:val="00035986"/>
    <w:rsid w:val="00036DC1"/>
    <w:rsid w:val="00037316"/>
    <w:rsid w:val="000379DE"/>
    <w:rsid w:val="00040AA4"/>
    <w:rsid w:val="00042608"/>
    <w:rsid w:val="0004266E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EE1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57E50"/>
    <w:rsid w:val="0006005B"/>
    <w:rsid w:val="0006019F"/>
    <w:rsid w:val="0006074A"/>
    <w:rsid w:val="00060F65"/>
    <w:rsid w:val="0006273A"/>
    <w:rsid w:val="00062847"/>
    <w:rsid w:val="00063BAE"/>
    <w:rsid w:val="00064BB0"/>
    <w:rsid w:val="00065393"/>
    <w:rsid w:val="00067104"/>
    <w:rsid w:val="0007021C"/>
    <w:rsid w:val="00071644"/>
    <w:rsid w:val="000726BC"/>
    <w:rsid w:val="00072CB8"/>
    <w:rsid w:val="00073BC6"/>
    <w:rsid w:val="0007435A"/>
    <w:rsid w:val="00074763"/>
    <w:rsid w:val="00075BBE"/>
    <w:rsid w:val="000807DB"/>
    <w:rsid w:val="00081979"/>
    <w:rsid w:val="0008380A"/>
    <w:rsid w:val="00083972"/>
    <w:rsid w:val="0008418E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A0E82"/>
    <w:rsid w:val="000A0F25"/>
    <w:rsid w:val="000A1763"/>
    <w:rsid w:val="000A1A57"/>
    <w:rsid w:val="000A2340"/>
    <w:rsid w:val="000A34CB"/>
    <w:rsid w:val="000A7605"/>
    <w:rsid w:val="000B2516"/>
    <w:rsid w:val="000B4047"/>
    <w:rsid w:val="000B465C"/>
    <w:rsid w:val="000B49BE"/>
    <w:rsid w:val="000B4DC1"/>
    <w:rsid w:val="000B5AC6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5FB2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AB"/>
    <w:rsid w:val="000D46E6"/>
    <w:rsid w:val="000D4823"/>
    <w:rsid w:val="000D4FE8"/>
    <w:rsid w:val="000D62D0"/>
    <w:rsid w:val="000D65D7"/>
    <w:rsid w:val="000D702C"/>
    <w:rsid w:val="000E026B"/>
    <w:rsid w:val="000E2B9A"/>
    <w:rsid w:val="000E4E54"/>
    <w:rsid w:val="000E50A1"/>
    <w:rsid w:val="000E67C4"/>
    <w:rsid w:val="000E790D"/>
    <w:rsid w:val="000F0607"/>
    <w:rsid w:val="000F071E"/>
    <w:rsid w:val="000F120B"/>
    <w:rsid w:val="000F1706"/>
    <w:rsid w:val="000F23C5"/>
    <w:rsid w:val="000F2B45"/>
    <w:rsid w:val="000F2C6A"/>
    <w:rsid w:val="000F475B"/>
    <w:rsid w:val="000F53ED"/>
    <w:rsid w:val="000F68F8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AF2"/>
    <w:rsid w:val="00121B84"/>
    <w:rsid w:val="0012375E"/>
    <w:rsid w:val="00124187"/>
    <w:rsid w:val="0012591E"/>
    <w:rsid w:val="00125B5E"/>
    <w:rsid w:val="001260D3"/>
    <w:rsid w:val="00126AE2"/>
    <w:rsid w:val="00127C62"/>
    <w:rsid w:val="00130B50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39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422B"/>
    <w:rsid w:val="00174641"/>
    <w:rsid w:val="00174833"/>
    <w:rsid w:val="00175235"/>
    <w:rsid w:val="00175CE5"/>
    <w:rsid w:val="001763FD"/>
    <w:rsid w:val="001770FD"/>
    <w:rsid w:val="0017720A"/>
    <w:rsid w:val="00177E18"/>
    <w:rsid w:val="001822D6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4D0"/>
    <w:rsid w:val="001908AC"/>
    <w:rsid w:val="00190F13"/>
    <w:rsid w:val="0019292B"/>
    <w:rsid w:val="0019351D"/>
    <w:rsid w:val="001939D1"/>
    <w:rsid w:val="001939E9"/>
    <w:rsid w:val="001950B6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2FC5"/>
    <w:rsid w:val="001B4960"/>
    <w:rsid w:val="001B5112"/>
    <w:rsid w:val="001B6EA7"/>
    <w:rsid w:val="001B720A"/>
    <w:rsid w:val="001B74B4"/>
    <w:rsid w:val="001B7BB8"/>
    <w:rsid w:val="001B7F8B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6373"/>
    <w:rsid w:val="001D01F2"/>
    <w:rsid w:val="001D0202"/>
    <w:rsid w:val="001D0F00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401F"/>
    <w:rsid w:val="001E4A48"/>
    <w:rsid w:val="001E4E9D"/>
    <w:rsid w:val="001E58A5"/>
    <w:rsid w:val="001E6768"/>
    <w:rsid w:val="001E6E96"/>
    <w:rsid w:val="001E6EB4"/>
    <w:rsid w:val="001F07CE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0D7"/>
    <w:rsid w:val="001F5165"/>
    <w:rsid w:val="001F5C68"/>
    <w:rsid w:val="001F7732"/>
    <w:rsid w:val="001F7F19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042"/>
    <w:rsid w:val="002144E7"/>
    <w:rsid w:val="00214ACD"/>
    <w:rsid w:val="002167B6"/>
    <w:rsid w:val="00216842"/>
    <w:rsid w:val="00216AD4"/>
    <w:rsid w:val="002170D5"/>
    <w:rsid w:val="00217321"/>
    <w:rsid w:val="002205E0"/>
    <w:rsid w:val="0022131B"/>
    <w:rsid w:val="00221713"/>
    <w:rsid w:val="002227C7"/>
    <w:rsid w:val="0022283B"/>
    <w:rsid w:val="00222923"/>
    <w:rsid w:val="002249C9"/>
    <w:rsid w:val="00226151"/>
    <w:rsid w:val="0022733D"/>
    <w:rsid w:val="0022734F"/>
    <w:rsid w:val="00227E10"/>
    <w:rsid w:val="00227E1D"/>
    <w:rsid w:val="00230B2C"/>
    <w:rsid w:val="00231642"/>
    <w:rsid w:val="00231887"/>
    <w:rsid w:val="00232C19"/>
    <w:rsid w:val="002339F5"/>
    <w:rsid w:val="00234522"/>
    <w:rsid w:val="00234C3C"/>
    <w:rsid w:val="002356D6"/>
    <w:rsid w:val="0023783D"/>
    <w:rsid w:val="00244CAB"/>
    <w:rsid w:val="00245170"/>
    <w:rsid w:val="00245220"/>
    <w:rsid w:val="00245AF8"/>
    <w:rsid w:val="002467A0"/>
    <w:rsid w:val="00246F46"/>
    <w:rsid w:val="00247432"/>
    <w:rsid w:val="00247560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3A5A"/>
    <w:rsid w:val="002549C2"/>
    <w:rsid w:val="00254ED7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6995"/>
    <w:rsid w:val="00266F7A"/>
    <w:rsid w:val="00267049"/>
    <w:rsid w:val="002701C7"/>
    <w:rsid w:val="00270486"/>
    <w:rsid w:val="002705B7"/>
    <w:rsid w:val="00270A39"/>
    <w:rsid w:val="00270CB5"/>
    <w:rsid w:val="002711C4"/>
    <w:rsid w:val="00271885"/>
    <w:rsid w:val="00273B0D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601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2425"/>
    <w:rsid w:val="002B3805"/>
    <w:rsid w:val="002B4BD1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DE"/>
    <w:rsid w:val="002D3962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4BBD"/>
    <w:rsid w:val="002E4C42"/>
    <w:rsid w:val="002E4DC3"/>
    <w:rsid w:val="002E5DB1"/>
    <w:rsid w:val="002E5EF2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2651"/>
    <w:rsid w:val="00302740"/>
    <w:rsid w:val="00302CBD"/>
    <w:rsid w:val="00303048"/>
    <w:rsid w:val="00304ABB"/>
    <w:rsid w:val="003050EB"/>
    <w:rsid w:val="00305826"/>
    <w:rsid w:val="003075FE"/>
    <w:rsid w:val="003076EC"/>
    <w:rsid w:val="003103AB"/>
    <w:rsid w:val="0031119B"/>
    <w:rsid w:val="00311445"/>
    <w:rsid w:val="00312FFD"/>
    <w:rsid w:val="003132ED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044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3AB"/>
    <w:rsid w:val="00336417"/>
    <w:rsid w:val="0034041F"/>
    <w:rsid w:val="0034067C"/>
    <w:rsid w:val="003408F7"/>
    <w:rsid w:val="00340FEF"/>
    <w:rsid w:val="00341B8F"/>
    <w:rsid w:val="0034288F"/>
    <w:rsid w:val="003430B4"/>
    <w:rsid w:val="00343C8F"/>
    <w:rsid w:val="00344C80"/>
    <w:rsid w:val="003455EE"/>
    <w:rsid w:val="003467B0"/>
    <w:rsid w:val="00346A02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1D81"/>
    <w:rsid w:val="0035277A"/>
    <w:rsid w:val="00354825"/>
    <w:rsid w:val="0035589E"/>
    <w:rsid w:val="00355A44"/>
    <w:rsid w:val="003568AB"/>
    <w:rsid w:val="003578E5"/>
    <w:rsid w:val="003578EC"/>
    <w:rsid w:val="00360771"/>
    <w:rsid w:val="00360B5B"/>
    <w:rsid w:val="00360D0C"/>
    <w:rsid w:val="00360FAE"/>
    <w:rsid w:val="00361F5C"/>
    <w:rsid w:val="003622FA"/>
    <w:rsid w:val="00362EFF"/>
    <w:rsid w:val="00364323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B59"/>
    <w:rsid w:val="00372DF5"/>
    <w:rsid w:val="00372E26"/>
    <w:rsid w:val="00373AF4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12A"/>
    <w:rsid w:val="00384226"/>
    <w:rsid w:val="00384328"/>
    <w:rsid w:val="00385796"/>
    <w:rsid w:val="00385992"/>
    <w:rsid w:val="00385C43"/>
    <w:rsid w:val="00385D28"/>
    <w:rsid w:val="003864A4"/>
    <w:rsid w:val="003865F9"/>
    <w:rsid w:val="00387040"/>
    <w:rsid w:val="00390600"/>
    <w:rsid w:val="0039060A"/>
    <w:rsid w:val="0039182E"/>
    <w:rsid w:val="003918C1"/>
    <w:rsid w:val="00391A46"/>
    <w:rsid w:val="00392FFF"/>
    <w:rsid w:val="00393325"/>
    <w:rsid w:val="003938FE"/>
    <w:rsid w:val="00393C6C"/>
    <w:rsid w:val="0039450D"/>
    <w:rsid w:val="003952E2"/>
    <w:rsid w:val="00395FBB"/>
    <w:rsid w:val="00396674"/>
    <w:rsid w:val="00397588"/>
    <w:rsid w:val="00397798"/>
    <w:rsid w:val="003A001A"/>
    <w:rsid w:val="003A052A"/>
    <w:rsid w:val="003A093F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051E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63"/>
    <w:rsid w:val="003D1D86"/>
    <w:rsid w:val="003D2E47"/>
    <w:rsid w:val="003D31CD"/>
    <w:rsid w:val="003D33F4"/>
    <w:rsid w:val="003D4E39"/>
    <w:rsid w:val="003D6F01"/>
    <w:rsid w:val="003D718B"/>
    <w:rsid w:val="003E0414"/>
    <w:rsid w:val="003E0980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0F71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0563"/>
    <w:rsid w:val="0043167C"/>
    <w:rsid w:val="00431E42"/>
    <w:rsid w:val="0043290E"/>
    <w:rsid w:val="00432BEF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E92"/>
    <w:rsid w:val="004440DB"/>
    <w:rsid w:val="00444C94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5E69"/>
    <w:rsid w:val="0045704C"/>
    <w:rsid w:val="00457F0C"/>
    <w:rsid w:val="00460AAB"/>
    <w:rsid w:val="0046102D"/>
    <w:rsid w:val="00461BEF"/>
    <w:rsid w:val="00462274"/>
    <w:rsid w:val="00463954"/>
    <w:rsid w:val="00464B23"/>
    <w:rsid w:val="00464DD5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781"/>
    <w:rsid w:val="00472956"/>
    <w:rsid w:val="004739D9"/>
    <w:rsid w:val="004746D7"/>
    <w:rsid w:val="00474DC3"/>
    <w:rsid w:val="00474E5B"/>
    <w:rsid w:val="004750DA"/>
    <w:rsid w:val="00475696"/>
    <w:rsid w:val="004758C2"/>
    <w:rsid w:val="0047592C"/>
    <w:rsid w:val="004779EC"/>
    <w:rsid w:val="00477CB6"/>
    <w:rsid w:val="004805A5"/>
    <w:rsid w:val="00481436"/>
    <w:rsid w:val="00481CB4"/>
    <w:rsid w:val="0048219F"/>
    <w:rsid w:val="0048285F"/>
    <w:rsid w:val="0048313A"/>
    <w:rsid w:val="00483354"/>
    <w:rsid w:val="00483CF4"/>
    <w:rsid w:val="00483FE1"/>
    <w:rsid w:val="004846C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5E39"/>
    <w:rsid w:val="004973DE"/>
    <w:rsid w:val="004A118A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B49EE"/>
    <w:rsid w:val="004B6684"/>
    <w:rsid w:val="004B7210"/>
    <w:rsid w:val="004C0331"/>
    <w:rsid w:val="004C04BA"/>
    <w:rsid w:val="004C1959"/>
    <w:rsid w:val="004C4D90"/>
    <w:rsid w:val="004C561A"/>
    <w:rsid w:val="004C5782"/>
    <w:rsid w:val="004C7B8F"/>
    <w:rsid w:val="004D0188"/>
    <w:rsid w:val="004D1E7B"/>
    <w:rsid w:val="004D2AE0"/>
    <w:rsid w:val="004D33E0"/>
    <w:rsid w:val="004D52B9"/>
    <w:rsid w:val="004D56D2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6673"/>
    <w:rsid w:val="004F6D42"/>
    <w:rsid w:val="004F73E2"/>
    <w:rsid w:val="004F7BDE"/>
    <w:rsid w:val="005010AF"/>
    <w:rsid w:val="00501396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014"/>
    <w:rsid w:val="00524189"/>
    <w:rsid w:val="005260AC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AA"/>
    <w:rsid w:val="005353A5"/>
    <w:rsid w:val="00535B28"/>
    <w:rsid w:val="00535DD5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29F4"/>
    <w:rsid w:val="00555610"/>
    <w:rsid w:val="005569EE"/>
    <w:rsid w:val="00556C20"/>
    <w:rsid w:val="005607D0"/>
    <w:rsid w:val="00561672"/>
    <w:rsid w:val="005619B0"/>
    <w:rsid w:val="005632FE"/>
    <w:rsid w:val="005636D9"/>
    <w:rsid w:val="00564650"/>
    <w:rsid w:val="005654DC"/>
    <w:rsid w:val="005657E0"/>
    <w:rsid w:val="00565EB6"/>
    <w:rsid w:val="00566335"/>
    <w:rsid w:val="00566BFA"/>
    <w:rsid w:val="005675C2"/>
    <w:rsid w:val="0057072A"/>
    <w:rsid w:val="0057198B"/>
    <w:rsid w:val="005719F7"/>
    <w:rsid w:val="005759A5"/>
    <w:rsid w:val="00575C28"/>
    <w:rsid w:val="0057663F"/>
    <w:rsid w:val="00580C4A"/>
    <w:rsid w:val="00580F8C"/>
    <w:rsid w:val="00582B36"/>
    <w:rsid w:val="005835FA"/>
    <w:rsid w:val="00583D2B"/>
    <w:rsid w:val="00584467"/>
    <w:rsid w:val="00584670"/>
    <w:rsid w:val="005849ED"/>
    <w:rsid w:val="00584E05"/>
    <w:rsid w:val="00585244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2CDD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2504"/>
    <w:rsid w:val="005B3054"/>
    <w:rsid w:val="005B3271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1AE2"/>
    <w:rsid w:val="005C2B1B"/>
    <w:rsid w:val="005C361D"/>
    <w:rsid w:val="005C3FB5"/>
    <w:rsid w:val="005C4A4F"/>
    <w:rsid w:val="005C4F84"/>
    <w:rsid w:val="005C6101"/>
    <w:rsid w:val="005C748D"/>
    <w:rsid w:val="005C77D2"/>
    <w:rsid w:val="005C79AE"/>
    <w:rsid w:val="005D0884"/>
    <w:rsid w:val="005D13CD"/>
    <w:rsid w:val="005D13CE"/>
    <w:rsid w:val="005D19E0"/>
    <w:rsid w:val="005D1FFB"/>
    <w:rsid w:val="005D3765"/>
    <w:rsid w:val="005D481F"/>
    <w:rsid w:val="005D4A38"/>
    <w:rsid w:val="005D4AC5"/>
    <w:rsid w:val="005D57DE"/>
    <w:rsid w:val="005D6FC0"/>
    <w:rsid w:val="005D7DCA"/>
    <w:rsid w:val="005D7EC7"/>
    <w:rsid w:val="005E10B0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8C5"/>
    <w:rsid w:val="005F2AC9"/>
    <w:rsid w:val="005F2ED2"/>
    <w:rsid w:val="005F550D"/>
    <w:rsid w:val="005F6253"/>
    <w:rsid w:val="005F63BE"/>
    <w:rsid w:val="005F7E88"/>
    <w:rsid w:val="00600267"/>
    <w:rsid w:val="0060054B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282"/>
    <w:rsid w:val="006106BA"/>
    <w:rsid w:val="00610FBB"/>
    <w:rsid w:val="00612EEE"/>
    <w:rsid w:val="00613057"/>
    <w:rsid w:val="006142C8"/>
    <w:rsid w:val="006147A5"/>
    <w:rsid w:val="00614933"/>
    <w:rsid w:val="006159B7"/>
    <w:rsid w:val="00615E57"/>
    <w:rsid w:val="00615F07"/>
    <w:rsid w:val="0061720C"/>
    <w:rsid w:val="00617414"/>
    <w:rsid w:val="006211E9"/>
    <w:rsid w:val="0062123B"/>
    <w:rsid w:val="00621B6F"/>
    <w:rsid w:val="00622608"/>
    <w:rsid w:val="006231F8"/>
    <w:rsid w:val="00623267"/>
    <w:rsid w:val="00623659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293"/>
    <w:rsid w:val="00644763"/>
    <w:rsid w:val="00647B36"/>
    <w:rsid w:val="006505AA"/>
    <w:rsid w:val="00650B8A"/>
    <w:rsid w:val="006513DE"/>
    <w:rsid w:val="00653894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67C71"/>
    <w:rsid w:val="006708CD"/>
    <w:rsid w:val="00670E65"/>
    <w:rsid w:val="006725A1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B71"/>
    <w:rsid w:val="00685322"/>
    <w:rsid w:val="006856A2"/>
    <w:rsid w:val="00685A06"/>
    <w:rsid w:val="006863A6"/>
    <w:rsid w:val="006864BE"/>
    <w:rsid w:val="00687A35"/>
    <w:rsid w:val="00687EE1"/>
    <w:rsid w:val="006903DB"/>
    <w:rsid w:val="00690B63"/>
    <w:rsid w:val="006918DD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770"/>
    <w:rsid w:val="006E09D1"/>
    <w:rsid w:val="006E0A10"/>
    <w:rsid w:val="006E0E19"/>
    <w:rsid w:val="006E132B"/>
    <w:rsid w:val="006E1E6A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139"/>
    <w:rsid w:val="006F4083"/>
    <w:rsid w:val="006F4286"/>
    <w:rsid w:val="006F42DF"/>
    <w:rsid w:val="006F538F"/>
    <w:rsid w:val="006F5C4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4DA"/>
    <w:rsid w:val="00743F3B"/>
    <w:rsid w:val="00744E36"/>
    <w:rsid w:val="00745CEB"/>
    <w:rsid w:val="007461A0"/>
    <w:rsid w:val="007461B6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7EB7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8E2"/>
    <w:rsid w:val="00791282"/>
    <w:rsid w:val="00792519"/>
    <w:rsid w:val="0079288C"/>
    <w:rsid w:val="00792D77"/>
    <w:rsid w:val="00792ECD"/>
    <w:rsid w:val="007931DD"/>
    <w:rsid w:val="007947B6"/>
    <w:rsid w:val="007974A9"/>
    <w:rsid w:val="00797CD7"/>
    <w:rsid w:val="007A015C"/>
    <w:rsid w:val="007A1227"/>
    <w:rsid w:val="007A1315"/>
    <w:rsid w:val="007A1B35"/>
    <w:rsid w:val="007A1C10"/>
    <w:rsid w:val="007A3302"/>
    <w:rsid w:val="007A3541"/>
    <w:rsid w:val="007A421B"/>
    <w:rsid w:val="007A4D64"/>
    <w:rsid w:val="007A574C"/>
    <w:rsid w:val="007A5833"/>
    <w:rsid w:val="007A5FD2"/>
    <w:rsid w:val="007A7822"/>
    <w:rsid w:val="007A7E83"/>
    <w:rsid w:val="007B0D56"/>
    <w:rsid w:val="007B1057"/>
    <w:rsid w:val="007B14BF"/>
    <w:rsid w:val="007B1F1D"/>
    <w:rsid w:val="007B3A3F"/>
    <w:rsid w:val="007B3B49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9E1"/>
    <w:rsid w:val="007C0B38"/>
    <w:rsid w:val="007C1EE1"/>
    <w:rsid w:val="007C24EF"/>
    <w:rsid w:val="007C26C6"/>
    <w:rsid w:val="007C394B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AAB"/>
    <w:rsid w:val="007D2B19"/>
    <w:rsid w:val="007D304D"/>
    <w:rsid w:val="007D3D54"/>
    <w:rsid w:val="007D45D7"/>
    <w:rsid w:val="007D4D46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0CE"/>
    <w:rsid w:val="007E2191"/>
    <w:rsid w:val="007E2D19"/>
    <w:rsid w:val="007E2F40"/>
    <w:rsid w:val="007E4C93"/>
    <w:rsid w:val="007E6622"/>
    <w:rsid w:val="007E6634"/>
    <w:rsid w:val="007E6912"/>
    <w:rsid w:val="007E6B4B"/>
    <w:rsid w:val="007E76A2"/>
    <w:rsid w:val="007F1AF5"/>
    <w:rsid w:val="007F1C9E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AB1"/>
    <w:rsid w:val="008000FF"/>
    <w:rsid w:val="00800651"/>
    <w:rsid w:val="00800727"/>
    <w:rsid w:val="00800730"/>
    <w:rsid w:val="00800E4B"/>
    <w:rsid w:val="00801C1B"/>
    <w:rsid w:val="008021E0"/>
    <w:rsid w:val="008026A1"/>
    <w:rsid w:val="00802BD9"/>
    <w:rsid w:val="00802D84"/>
    <w:rsid w:val="0080359A"/>
    <w:rsid w:val="00803F69"/>
    <w:rsid w:val="00805A00"/>
    <w:rsid w:val="00805B52"/>
    <w:rsid w:val="0080603B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2092"/>
    <w:rsid w:val="00822111"/>
    <w:rsid w:val="00823E93"/>
    <w:rsid w:val="008249DD"/>
    <w:rsid w:val="008259CF"/>
    <w:rsid w:val="00826460"/>
    <w:rsid w:val="00826A91"/>
    <w:rsid w:val="00830080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7BA1"/>
    <w:rsid w:val="00837D3F"/>
    <w:rsid w:val="0084184E"/>
    <w:rsid w:val="00841DBB"/>
    <w:rsid w:val="00842A55"/>
    <w:rsid w:val="00843468"/>
    <w:rsid w:val="00843A05"/>
    <w:rsid w:val="00843E29"/>
    <w:rsid w:val="00845610"/>
    <w:rsid w:val="00845BC6"/>
    <w:rsid w:val="00846064"/>
    <w:rsid w:val="008510F4"/>
    <w:rsid w:val="00851200"/>
    <w:rsid w:val="0085126B"/>
    <w:rsid w:val="00851AF3"/>
    <w:rsid w:val="00852478"/>
    <w:rsid w:val="00852584"/>
    <w:rsid w:val="00856484"/>
    <w:rsid w:val="00856C28"/>
    <w:rsid w:val="00856CFD"/>
    <w:rsid w:val="00860DAF"/>
    <w:rsid w:val="00862AD4"/>
    <w:rsid w:val="00863B9D"/>
    <w:rsid w:val="0086401F"/>
    <w:rsid w:val="00865D01"/>
    <w:rsid w:val="0086624A"/>
    <w:rsid w:val="00867225"/>
    <w:rsid w:val="008672E8"/>
    <w:rsid w:val="0087137D"/>
    <w:rsid w:val="00872913"/>
    <w:rsid w:val="00872C4A"/>
    <w:rsid w:val="00872D51"/>
    <w:rsid w:val="00872D5A"/>
    <w:rsid w:val="008732EC"/>
    <w:rsid w:val="00874AC6"/>
    <w:rsid w:val="00874D82"/>
    <w:rsid w:val="00875714"/>
    <w:rsid w:val="00876428"/>
    <w:rsid w:val="00876627"/>
    <w:rsid w:val="00877589"/>
    <w:rsid w:val="00877596"/>
    <w:rsid w:val="00880434"/>
    <w:rsid w:val="008809D5"/>
    <w:rsid w:val="00881E54"/>
    <w:rsid w:val="00883124"/>
    <w:rsid w:val="00883719"/>
    <w:rsid w:val="00883A27"/>
    <w:rsid w:val="00883A87"/>
    <w:rsid w:val="00883AF5"/>
    <w:rsid w:val="008867F4"/>
    <w:rsid w:val="0088699C"/>
    <w:rsid w:val="008874B3"/>
    <w:rsid w:val="00887595"/>
    <w:rsid w:val="00887BB0"/>
    <w:rsid w:val="00890750"/>
    <w:rsid w:val="0089105B"/>
    <w:rsid w:val="0089135E"/>
    <w:rsid w:val="0089138D"/>
    <w:rsid w:val="00892B65"/>
    <w:rsid w:val="00893025"/>
    <w:rsid w:val="008934C7"/>
    <w:rsid w:val="00894328"/>
    <w:rsid w:val="00895123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FC"/>
    <w:rsid w:val="008B0054"/>
    <w:rsid w:val="008B0847"/>
    <w:rsid w:val="008B111F"/>
    <w:rsid w:val="008B11EF"/>
    <w:rsid w:val="008B1A40"/>
    <w:rsid w:val="008B22EC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D093C"/>
    <w:rsid w:val="008D117F"/>
    <w:rsid w:val="008D175B"/>
    <w:rsid w:val="008D1C47"/>
    <w:rsid w:val="008D3A10"/>
    <w:rsid w:val="008D40BF"/>
    <w:rsid w:val="008D4C38"/>
    <w:rsid w:val="008D66B0"/>
    <w:rsid w:val="008D7BC9"/>
    <w:rsid w:val="008E0C08"/>
    <w:rsid w:val="008E13A9"/>
    <w:rsid w:val="008E1B8D"/>
    <w:rsid w:val="008E6438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F4C"/>
    <w:rsid w:val="00910792"/>
    <w:rsid w:val="009114D8"/>
    <w:rsid w:val="00911641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8C3"/>
    <w:rsid w:val="00927A12"/>
    <w:rsid w:val="00927C84"/>
    <w:rsid w:val="00927EC8"/>
    <w:rsid w:val="00930099"/>
    <w:rsid w:val="0093072B"/>
    <w:rsid w:val="00930B54"/>
    <w:rsid w:val="00930CAC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407D6"/>
    <w:rsid w:val="00940BA8"/>
    <w:rsid w:val="00940D44"/>
    <w:rsid w:val="0094157E"/>
    <w:rsid w:val="00941EF2"/>
    <w:rsid w:val="00943D37"/>
    <w:rsid w:val="0095007A"/>
    <w:rsid w:val="00950084"/>
    <w:rsid w:val="00950A67"/>
    <w:rsid w:val="00950E51"/>
    <w:rsid w:val="00951E11"/>
    <w:rsid w:val="00952032"/>
    <w:rsid w:val="00952BE2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3F80"/>
    <w:rsid w:val="009742D4"/>
    <w:rsid w:val="00975709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21C5"/>
    <w:rsid w:val="009B3461"/>
    <w:rsid w:val="009B39AA"/>
    <w:rsid w:val="009B4257"/>
    <w:rsid w:val="009B4308"/>
    <w:rsid w:val="009B6200"/>
    <w:rsid w:val="009B6302"/>
    <w:rsid w:val="009B6512"/>
    <w:rsid w:val="009B719C"/>
    <w:rsid w:val="009B722B"/>
    <w:rsid w:val="009C1B98"/>
    <w:rsid w:val="009C1F7A"/>
    <w:rsid w:val="009C3A02"/>
    <w:rsid w:val="009C3A0A"/>
    <w:rsid w:val="009C4D84"/>
    <w:rsid w:val="009C5591"/>
    <w:rsid w:val="009C64BD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43B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6082"/>
    <w:rsid w:val="00A0654B"/>
    <w:rsid w:val="00A069D0"/>
    <w:rsid w:val="00A06C8D"/>
    <w:rsid w:val="00A1132F"/>
    <w:rsid w:val="00A1192A"/>
    <w:rsid w:val="00A13942"/>
    <w:rsid w:val="00A141E6"/>
    <w:rsid w:val="00A166A3"/>
    <w:rsid w:val="00A16D75"/>
    <w:rsid w:val="00A17185"/>
    <w:rsid w:val="00A1735B"/>
    <w:rsid w:val="00A17595"/>
    <w:rsid w:val="00A175F4"/>
    <w:rsid w:val="00A20268"/>
    <w:rsid w:val="00A20B2F"/>
    <w:rsid w:val="00A20CFD"/>
    <w:rsid w:val="00A213E6"/>
    <w:rsid w:val="00A21EF2"/>
    <w:rsid w:val="00A22CE8"/>
    <w:rsid w:val="00A238A7"/>
    <w:rsid w:val="00A23C7C"/>
    <w:rsid w:val="00A24618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6AD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0807"/>
    <w:rsid w:val="00A419DD"/>
    <w:rsid w:val="00A41CF2"/>
    <w:rsid w:val="00A42FB9"/>
    <w:rsid w:val="00A43E58"/>
    <w:rsid w:val="00A44A93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57551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92"/>
    <w:rsid w:val="00A67CBC"/>
    <w:rsid w:val="00A70FC1"/>
    <w:rsid w:val="00A7159E"/>
    <w:rsid w:val="00A71673"/>
    <w:rsid w:val="00A71CE1"/>
    <w:rsid w:val="00A73F99"/>
    <w:rsid w:val="00A7530C"/>
    <w:rsid w:val="00A757C7"/>
    <w:rsid w:val="00A766AB"/>
    <w:rsid w:val="00A77E12"/>
    <w:rsid w:val="00A77E99"/>
    <w:rsid w:val="00A801D7"/>
    <w:rsid w:val="00A80850"/>
    <w:rsid w:val="00A82D89"/>
    <w:rsid w:val="00A82DBA"/>
    <w:rsid w:val="00A8365F"/>
    <w:rsid w:val="00A84903"/>
    <w:rsid w:val="00A84B8F"/>
    <w:rsid w:val="00A85556"/>
    <w:rsid w:val="00A85868"/>
    <w:rsid w:val="00A90252"/>
    <w:rsid w:val="00A91638"/>
    <w:rsid w:val="00A91CCA"/>
    <w:rsid w:val="00A91DAF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BCF"/>
    <w:rsid w:val="00AA1EA4"/>
    <w:rsid w:val="00AA2DA1"/>
    <w:rsid w:val="00AA3040"/>
    <w:rsid w:val="00AA3C7E"/>
    <w:rsid w:val="00AA475A"/>
    <w:rsid w:val="00AA480C"/>
    <w:rsid w:val="00AA55E4"/>
    <w:rsid w:val="00AA6EA3"/>
    <w:rsid w:val="00AB2AB2"/>
    <w:rsid w:val="00AB2B03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1DF5"/>
    <w:rsid w:val="00AC2B20"/>
    <w:rsid w:val="00AC5342"/>
    <w:rsid w:val="00AC6928"/>
    <w:rsid w:val="00AC6A6F"/>
    <w:rsid w:val="00AC6E7A"/>
    <w:rsid w:val="00AC745A"/>
    <w:rsid w:val="00AD013F"/>
    <w:rsid w:val="00AD016B"/>
    <w:rsid w:val="00AD01E1"/>
    <w:rsid w:val="00AD05F6"/>
    <w:rsid w:val="00AD0715"/>
    <w:rsid w:val="00AD0A23"/>
    <w:rsid w:val="00AD1832"/>
    <w:rsid w:val="00AD2788"/>
    <w:rsid w:val="00AD27A1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07B"/>
    <w:rsid w:val="00AE0CC9"/>
    <w:rsid w:val="00AE12E8"/>
    <w:rsid w:val="00AE2772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35F2"/>
    <w:rsid w:val="00AF36BD"/>
    <w:rsid w:val="00AF4648"/>
    <w:rsid w:val="00AF4769"/>
    <w:rsid w:val="00AF4813"/>
    <w:rsid w:val="00AF537E"/>
    <w:rsid w:val="00AF631D"/>
    <w:rsid w:val="00AF634C"/>
    <w:rsid w:val="00AF6A36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4BFD"/>
    <w:rsid w:val="00B059BA"/>
    <w:rsid w:val="00B059F6"/>
    <w:rsid w:val="00B05B26"/>
    <w:rsid w:val="00B060B3"/>
    <w:rsid w:val="00B062C0"/>
    <w:rsid w:val="00B064D9"/>
    <w:rsid w:val="00B069EB"/>
    <w:rsid w:val="00B06C61"/>
    <w:rsid w:val="00B0784D"/>
    <w:rsid w:val="00B10603"/>
    <w:rsid w:val="00B10970"/>
    <w:rsid w:val="00B10A71"/>
    <w:rsid w:val="00B10EAC"/>
    <w:rsid w:val="00B12496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17A17"/>
    <w:rsid w:val="00B20DFD"/>
    <w:rsid w:val="00B2256B"/>
    <w:rsid w:val="00B237B7"/>
    <w:rsid w:val="00B23F22"/>
    <w:rsid w:val="00B24265"/>
    <w:rsid w:val="00B243A8"/>
    <w:rsid w:val="00B24446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502C4"/>
    <w:rsid w:val="00B50F76"/>
    <w:rsid w:val="00B51A55"/>
    <w:rsid w:val="00B52131"/>
    <w:rsid w:val="00B5297A"/>
    <w:rsid w:val="00B52CD8"/>
    <w:rsid w:val="00B5338C"/>
    <w:rsid w:val="00B53659"/>
    <w:rsid w:val="00B53B75"/>
    <w:rsid w:val="00B53D6A"/>
    <w:rsid w:val="00B53E1A"/>
    <w:rsid w:val="00B546BB"/>
    <w:rsid w:val="00B54DCF"/>
    <w:rsid w:val="00B54DF7"/>
    <w:rsid w:val="00B55442"/>
    <w:rsid w:val="00B561B2"/>
    <w:rsid w:val="00B56424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251E"/>
    <w:rsid w:val="00B62742"/>
    <w:rsid w:val="00B639AA"/>
    <w:rsid w:val="00B63C10"/>
    <w:rsid w:val="00B6512F"/>
    <w:rsid w:val="00B65658"/>
    <w:rsid w:val="00B65D66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79B"/>
    <w:rsid w:val="00B73A27"/>
    <w:rsid w:val="00B74101"/>
    <w:rsid w:val="00B74525"/>
    <w:rsid w:val="00B747E1"/>
    <w:rsid w:val="00B7613E"/>
    <w:rsid w:val="00B76409"/>
    <w:rsid w:val="00B777B6"/>
    <w:rsid w:val="00B80C6B"/>
    <w:rsid w:val="00B813CB"/>
    <w:rsid w:val="00B81D07"/>
    <w:rsid w:val="00B827BA"/>
    <w:rsid w:val="00B839BC"/>
    <w:rsid w:val="00B842F7"/>
    <w:rsid w:val="00B84F61"/>
    <w:rsid w:val="00B84FC5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B07E7"/>
    <w:rsid w:val="00BB149D"/>
    <w:rsid w:val="00BB2537"/>
    <w:rsid w:val="00BB39F5"/>
    <w:rsid w:val="00BB4BAD"/>
    <w:rsid w:val="00BB4F04"/>
    <w:rsid w:val="00BB4FB2"/>
    <w:rsid w:val="00BB5108"/>
    <w:rsid w:val="00BB5125"/>
    <w:rsid w:val="00BB6779"/>
    <w:rsid w:val="00BB68A1"/>
    <w:rsid w:val="00BB6A46"/>
    <w:rsid w:val="00BB6A6F"/>
    <w:rsid w:val="00BB6D37"/>
    <w:rsid w:val="00BB6DFF"/>
    <w:rsid w:val="00BC04A4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55CC"/>
    <w:rsid w:val="00BC627F"/>
    <w:rsid w:val="00BC643B"/>
    <w:rsid w:val="00BC6AAC"/>
    <w:rsid w:val="00BC7192"/>
    <w:rsid w:val="00BC7B3B"/>
    <w:rsid w:val="00BD099E"/>
    <w:rsid w:val="00BD0DF9"/>
    <w:rsid w:val="00BD0E8F"/>
    <w:rsid w:val="00BD1D35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127"/>
    <w:rsid w:val="00BF0AD9"/>
    <w:rsid w:val="00BF1137"/>
    <w:rsid w:val="00BF1370"/>
    <w:rsid w:val="00BF1668"/>
    <w:rsid w:val="00BF1A0B"/>
    <w:rsid w:val="00BF1F76"/>
    <w:rsid w:val="00BF20E9"/>
    <w:rsid w:val="00BF2ACA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556D"/>
    <w:rsid w:val="00C06EEC"/>
    <w:rsid w:val="00C078E0"/>
    <w:rsid w:val="00C07A44"/>
    <w:rsid w:val="00C103E1"/>
    <w:rsid w:val="00C103E2"/>
    <w:rsid w:val="00C121EE"/>
    <w:rsid w:val="00C12209"/>
    <w:rsid w:val="00C124C6"/>
    <w:rsid w:val="00C12B9B"/>
    <w:rsid w:val="00C13576"/>
    <w:rsid w:val="00C1636B"/>
    <w:rsid w:val="00C168F0"/>
    <w:rsid w:val="00C16E8E"/>
    <w:rsid w:val="00C17C62"/>
    <w:rsid w:val="00C20137"/>
    <w:rsid w:val="00C201ED"/>
    <w:rsid w:val="00C21081"/>
    <w:rsid w:val="00C2122D"/>
    <w:rsid w:val="00C21DEB"/>
    <w:rsid w:val="00C22619"/>
    <w:rsid w:val="00C228E0"/>
    <w:rsid w:val="00C22AD0"/>
    <w:rsid w:val="00C2356E"/>
    <w:rsid w:val="00C23E76"/>
    <w:rsid w:val="00C249B8"/>
    <w:rsid w:val="00C25268"/>
    <w:rsid w:val="00C25C14"/>
    <w:rsid w:val="00C30EC7"/>
    <w:rsid w:val="00C31056"/>
    <w:rsid w:val="00C31E8E"/>
    <w:rsid w:val="00C327AA"/>
    <w:rsid w:val="00C333BA"/>
    <w:rsid w:val="00C33A80"/>
    <w:rsid w:val="00C34E9E"/>
    <w:rsid w:val="00C35132"/>
    <w:rsid w:val="00C35A6F"/>
    <w:rsid w:val="00C35D92"/>
    <w:rsid w:val="00C409E2"/>
    <w:rsid w:val="00C40FBE"/>
    <w:rsid w:val="00C415E6"/>
    <w:rsid w:val="00C419AB"/>
    <w:rsid w:val="00C428CE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5E5"/>
    <w:rsid w:val="00C52CE8"/>
    <w:rsid w:val="00C5328A"/>
    <w:rsid w:val="00C53951"/>
    <w:rsid w:val="00C54183"/>
    <w:rsid w:val="00C54F17"/>
    <w:rsid w:val="00C54F25"/>
    <w:rsid w:val="00C55C64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EB8"/>
    <w:rsid w:val="00C740D6"/>
    <w:rsid w:val="00C750F8"/>
    <w:rsid w:val="00C75F6B"/>
    <w:rsid w:val="00C76659"/>
    <w:rsid w:val="00C772AB"/>
    <w:rsid w:val="00C80F7B"/>
    <w:rsid w:val="00C81150"/>
    <w:rsid w:val="00C8135A"/>
    <w:rsid w:val="00C813CF"/>
    <w:rsid w:val="00C82870"/>
    <w:rsid w:val="00C83FA4"/>
    <w:rsid w:val="00C84E41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856"/>
    <w:rsid w:val="00C96890"/>
    <w:rsid w:val="00C96DA5"/>
    <w:rsid w:val="00C9751C"/>
    <w:rsid w:val="00CA1094"/>
    <w:rsid w:val="00CA1B22"/>
    <w:rsid w:val="00CA29F4"/>
    <w:rsid w:val="00CA334E"/>
    <w:rsid w:val="00CA4449"/>
    <w:rsid w:val="00CA528C"/>
    <w:rsid w:val="00CB0899"/>
    <w:rsid w:val="00CB2AC4"/>
    <w:rsid w:val="00CB2EF3"/>
    <w:rsid w:val="00CB2F68"/>
    <w:rsid w:val="00CB4316"/>
    <w:rsid w:val="00CB4E87"/>
    <w:rsid w:val="00CB4FC5"/>
    <w:rsid w:val="00CB5F1B"/>
    <w:rsid w:val="00CB62F8"/>
    <w:rsid w:val="00CB6F5E"/>
    <w:rsid w:val="00CB7711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5C6B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94F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0351"/>
    <w:rsid w:val="00CF5FC5"/>
    <w:rsid w:val="00CF6573"/>
    <w:rsid w:val="00CF7DF9"/>
    <w:rsid w:val="00D003C2"/>
    <w:rsid w:val="00D0053B"/>
    <w:rsid w:val="00D01952"/>
    <w:rsid w:val="00D033F1"/>
    <w:rsid w:val="00D03C7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403"/>
    <w:rsid w:val="00D31D72"/>
    <w:rsid w:val="00D324FF"/>
    <w:rsid w:val="00D32637"/>
    <w:rsid w:val="00D327EA"/>
    <w:rsid w:val="00D34C85"/>
    <w:rsid w:val="00D34EC9"/>
    <w:rsid w:val="00D3522F"/>
    <w:rsid w:val="00D354F9"/>
    <w:rsid w:val="00D36AAD"/>
    <w:rsid w:val="00D40442"/>
    <w:rsid w:val="00D408A9"/>
    <w:rsid w:val="00D40967"/>
    <w:rsid w:val="00D40B60"/>
    <w:rsid w:val="00D41CD8"/>
    <w:rsid w:val="00D44172"/>
    <w:rsid w:val="00D44A5F"/>
    <w:rsid w:val="00D456D5"/>
    <w:rsid w:val="00D45843"/>
    <w:rsid w:val="00D45B40"/>
    <w:rsid w:val="00D45F27"/>
    <w:rsid w:val="00D50729"/>
    <w:rsid w:val="00D51FEC"/>
    <w:rsid w:val="00D524B3"/>
    <w:rsid w:val="00D525CF"/>
    <w:rsid w:val="00D5319C"/>
    <w:rsid w:val="00D5330B"/>
    <w:rsid w:val="00D5349E"/>
    <w:rsid w:val="00D5524E"/>
    <w:rsid w:val="00D56F3E"/>
    <w:rsid w:val="00D57145"/>
    <w:rsid w:val="00D60BD7"/>
    <w:rsid w:val="00D6143C"/>
    <w:rsid w:val="00D615DB"/>
    <w:rsid w:val="00D61A47"/>
    <w:rsid w:val="00D61B1F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B44"/>
    <w:rsid w:val="00DB3DD9"/>
    <w:rsid w:val="00DB41B1"/>
    <w:rsid w:val="00DB4B4B"/>
    <w:rsid w:val="00DB4EA6"/>
    <w:rsid w:val="00DB5A66"/>
    <w:rsid w:val="00DB5F19"/>
    <w:rsid w:val="00DC021D"/>
    <w:rsid w:val="00DC06C7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6871"/>
    <w:rsid w:val="00DD711B"/>
    <w:rsid w:val="00DD7DA8"/>
    <w:rsid w:val="00DE0470"/>
    <w:rsid w:val="00DE0AE9"/>
    <w:rsid w:val="00DE0B95"/>
    <w:rsid w:val="00DE1545"/>
    <w:rsid w:val="00DE3D06"/>
    <w:rsid w:val="00DE5558"/>
    <w:rsid w:val="00DE6159"/>
    <w:rsid w:val="00DE620F"/>
    <w:rsid w:val="00DF04BA"/>
    <w:rsid w:val="00DF17EB"/>
    <w:rsid w:val="00DF2004"/>
    <w:rsid w:val="00DF2061"/>
    <w:rsid w:val="00DF227A"/>
    <w:rsid w:val="00DF3006"/>
    <w:rsid w:val="00DF30DF"/>
    <w:rsid w:val="00DF3263"/>
    <w:rsid w:val="00DF3375"/>
    <w:rsid w:val="00DF3810"/>
    <w:rsid w:val="00DF3AF4"/>
    <w:rsid w:val="00DF5596"/>
    <w:rsid w:val="00DF684B"/>
    <w:rsid w:val="00DF71D8"/>
    <w:rsid w:val="00DF72B5"/>
    <w:rsid w:val="00E007EE"/>
    <w:rsid w:val="00E01A7D"/>
    <w:rsid w:val="00E025C7"/>
    <w:rsid w:val="00E032A0"/>
    <w:rsid w:val="00E035AC"/>
    <w:rsid w:val="00E05C29"/>
    <w:rsid w:val="00E07008"/>
    <w:rsid w:val="00E07148"/>
    <w:rsid w:val="00E0779B"/>
    <w:rsid w:val="00E078A4"/>
    <w:rsid w:val="00E10CDB"/>
    <w:rsid w:val="00E118D0"/>
    <w:rsid w:val="00E11BB7"/>
    <w:rsid w:val="00E11BDA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177A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A02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69A"/>
    <w:rsid w:val="00E4281C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6423"/>
    <w:rsid w:val="00E56432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60A0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7040"/>
    <w:rsid w:val="00E8771A"/>
    <w:rsid w:val="00E87DAB"/>
    <w:rsid w:val="00E9082E"/>
    <w:rsid w:val="00E90C9F"/>
    <w:rsid w:val="00E90E60"/>
    <w:rsid w:val="00E91B2D"/>
    <w:rsid w:val="00E93C11"/>
    <w:rsid w:val="00E93E4D"/>
    <w:rsid w:val="00E9489D"/>
    <w:rsid w:val="00E950EE"/>
    <w:rsid w:val="00E9521F"/>
    <w:rsid w:val="00E9642C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C24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654C"/>
    <w:rsid w:val="00EB6FE4"/>
    <w:rsid w:val="00EB7658"/>
    <w:rsid w:val="00EC02C5"/>
    <w:rsid w:val="00EC0F70"/>
    <w:rsid w:val="00EC10FD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32A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F65"/>
    <w:rsid w:val="00ED5C07"/>
    <w:rsid w:val="00ED5C3E"/>
    <w:rsid w:val="00ED644D"/>
    <w:rsid w:val="00ED76A5"/>
    <w:rsid w:val="00ED7A16"/>
    <w:rsid w:val="00EE0E40"/>
    <w:rsid w:val="00EE1929"/>
    <w:rsid w:val="00EE238B"/>
    <w:rsid w:val="00EE2A6F"/>
    <w:rsid w:val="00EE3055"/>
    <w:rsid w:val="00EE3D07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34EC"/>
    <w:rsid w:val="00EF3646"/>
    <w:rsid w:val="00EF5930"/>
    <w:rsid w:val="00EF5E9D"/>
    <w:rsid w:val="00EF6A1F"/>
    <w:rsid w:val="00EF6CD9"/>
    <w:rsid w:val="00EF7AE9"/>
    <w:rsid w:val="00EF7C13"/>
    <w:rsid w:val="00F00619"/>
    <w:rsid w:val="00F00EB6"/>
    <w:rsid w:val="00F0178E"/>
    <w:rsid w:val="00F01AEE"/>
    <w:rsid w:val="00F02444"/>
    <w:rsid w:val="00F02900"/>
    <w:rsid w:val="00F02A43"/>
    <w:rsid w:val="00F02F0B"/>
    <w:rsid w:val="00F03870"/>
    <w:rsid w:val="00F03968"/>
    <w:rsid w:val="00F0401C"/>
    <w:rsid w:val="00F050EF"/>
    <w:rsid w:val="00F117CE"/>
    <w:rsid w:val="00F11D58"/>
    <w:rsid w:val="00F13AF3"/>
    <w:rsid w:val="00F1558C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6B5"/>
    <w:rsid w:val="00F30AEB"/>
    <w:rsid w:val="00F315D9"/>
    <w:rsid w:val="00F317A6"/>
    <w:rsid w:val="00F31E85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AA6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7C28"/>
    <w:rsid w:val="00F605D3"/>
    <w:rsid w:val="00F61CD2"/>
    <w:rsid w:val="00F63858"/>
    <w:rsid w:val="00F65627"/>
    <w:rsid w:val="00F67765"/>
    <w:rsid w:val="00F677B2"/>
    <w:rsid w:val="00F679E9"/>
    <w:rsid w:val="00F723B9"/>
    <w:rsid w:val="00F733D9"/>
    <w:rsid w:val="00F73BCA"/>
    <w:rsid w:val="00F7488A"/>
    <w:rsid w:val="00F74A78"/>
    <w:rsid w:val="00F74AF0"/>
    <w:rsid w:val="00F754FC"/>
    <w:rsid w:val="00F75F27"/>
    <w:rsid w:val="00F761D7"/>
    <w:rsid w:val="00F76F81"/>
    <w:rsid w:val="00F77B8F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144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A6502"/>
    <w:rsid w:val="00FB0A06"/>
    <w:rsid w:val="00FB13E7"/>
    <w:rsid w:val="00FB2293"/>
    <w:rsid w:val="00FB2C41"/>
    <w:rsid w:val="00FB3B81"/>
    <w:rsid w:val="00FB4872"/>
    <w:rsid w:val="00FB4BEF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683E"/>
    <w:rsid w:val="00FC722D"/>
    <w:rsid w:val="00FC755A"/>
    <w:rsid w:val="00FC791F"/>
    <w:rsid w:val="00FC7EA8"/>
    <w:rsid w:val="00FD05AA"/>
    <w:rsid w:val="00FD1419"/>
    <w:rsid w:val="00FD14F9"/>
    <w:rsid w:val="00FD1AE3"/>
    <w:rsid w:val="00FD1EE2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21E8"/>
    <w:rsid w:val="00FE225E"/>
    <w:rsid w:val="00FE268C"/>
    <w:rsid w:val="00FE2AE3"/>
    <w:rsid w:val="00FE2C0E"/>
    <w:rsid w:val="00FE3A8D"/>
    <w:rsid w:val="00FE3E56"/>
    <w:rsid w:val="00FE41BF"/>
    <w:rsid w:val="00FE4DA3"/>
    <w:rsid w:val="00FE66A9"/>
    <w:rsid w:val="00FF10C7"/>
    <w:rsid w:val="00FF3B03"/>
    <w:rsid w:val="00FF3BD6"/>
    <w:rsid w:val="00FF3DBE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7A3541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uiPriority w:val="99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uiPriority w:val="99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character" w:styleId="Puslapioinaosnuoroda">
    <w:name w:val="footnote reference"/>
    <w:basedOn w:val="Numatytasispastraiposriftas"/>
    <w:rsid w:val="00C772AB"/>
    <w:rPr>
      <w:vertAlign w:val="superscript"/>
    </w:rPr>
  </w:style>
  <w:style w:type="paragraph" w:styleId="Rodykl1">
    <w:name w:val="index 1"/>
    <w:basedOn w:val="prastasis"/>
    <w:next w:val="prastasis"/>
    <w:autoRedefine/>
    <w:rsid w:val="00ED644D"/>
    <w:pPr>
      <w:ind w:left="240" w:hanging="240"/>
    </w:pPr>
  </w:style>
  <w:style w:type="paragraph" w:styleId="Rodyklsantrat">
    <w:name w:val="index heading"/>
    <w:basedOn w:val="prastasis"/>
    <w:next w:val="Rodykl1"/>
    <w:uiPriority w:val="99"/>
    <w:rsid w:val="00ED644D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7A3541"/>
    <w:rPr>
      <w:rFonts w:ascii="Calibri" w:hAnsi="Calibri"/>
      <w:sz w:val="24"/>
      <w:szCs w:val="24"/>
      <w:lang w:val="en-GB" w:eastAsia="en-US"/>
    </w:rPr>
  </w:style>
  <w:style w:type="character" w:styleId="Hipersaitas">
    <w:name w:val="Hyperlink"/>
    <w:basedOn w:val="Numatytasispastraiposriftas"/>
    <w:rsid w:val="00E07008"/>
    <w:rPr>
      <w:color w:val="000000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CZ/H/0108/003/IB/033" TargetMode="External"/><Relationship Id="rId13" Type="http://schemas.openxmlformats.org/officeDocument/2006/relationships/hyperlink" Target="http://vm/paraiskos/index.php?MENUITEM=cts_index.php&amp;PROCEDURE_ID=CZ/H/0184/001/II/004" TargetMode="External"/><Relationship Id="rId18" Type="http://schemas.openxmlformats.org/officeDocument/2006/relationships/hyperlink" Target="http://vm/paraiskos/index.php?MENUITEM=cts_index.php&amp;PROCEDURE_ID=NL/H/0299/001/II/046" TargetMode="External"/><Relationship Id="rId26" Type="http://schemas.openxmlformats.org/officeDocument/2006/relationships/hyperlink" Target="http://vm/paraiskos/index.php?MENUITEM=cts_index.php&amp;PROCEDURE_ID=UK/H/0880/001/IB/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SE/H/0110/004/II/0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CZ/H/0101/002/IB/023" TargetMode="External"/><Relationship Id="rId17" Type="http://schemas.openxmlformats.org/officeDocument/2006/relationships/hyperlink" Target="http://vm/paraiskos/index.php?MENUITEM=cts_index.php&amp;PROCEDURE_ID=IS/H/0156/002/IB/012" TargetMode="External"/><Relationship Id="rId25" Type="http://schemas.openxmlformats.org/officeDocument/2006/relationships/hyperlink" Target="http://vm/paraiskos/index.php?MENUITEM=cts_index.php&amp;PROCEDURE_ID=SE/H/0861/001/II/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FR/H/0197/001/II/061" TargetMode="External"/><Relationship Id="rId20" Type="http://schemas.openxmlformats.org/officeDocument/2006/relationships/hyperlink" Target="http://vm/paraiskos/index.php?MENUITEM=cts_index.php&amp;PROCEDURE_ID=NO/H/0137/001/IB/00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EE/H/0179/002/IB/021" TargetMode="External"/><Relationship Id="rId24" Type="http://schemas.openxmlformats.org/officeDocument/2006/relationships/hyperlink" Target="http://vm/paraiskos/index.php?MENUITEM=cts_index.php&amp;PROCEDURE_ID=SE/H/0792/002/II/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CZ/H/0231/001/IB/005" TargetMode="External"/><Relationship Id="rId23" Type="http://schemas.openxmlformats.org/officeDocument/2006/relationships/hyperlink" Target="http://vm/paraiskos/index.php?MENUITEM=cts_index.php&amp;PROCEDURE_ID=SE/H/0792/001/II/03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vm/paraiskos/index.php?MENUITEM=cts_index.php&amp;PROCEDURE_ID=DE/H/0468/001-002/II/033/G" TargetMode="External"/><Relationship Id="rId19" Type="http://schemas.openxmlformats.org/officeDocument/2006/relationships/hyperlink" Target="http://vm/paraiskos/index.php?MENUITEM=cts_index.php&amp;PROCEDURE_ID=NL/H/1859/005/II/0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CZ/H/0432/001/IB/001" TargetMode="External"/><Relationship Id="rId14" Type="http://schemas.openxmlformats.org/officeDocument/2006/relationships/hyperlink" Target="http://vm/paraiskos/index.php?MENUITEM=cts_index.php&amp;PROCEDURE_ID=CZ/H/0218/001/IB/002" TargetMode="External"/><Relationship Id="rId22" Type="http://schemas.openxmlformats.org/officeDocument/2006/relationships/hyperlink" Target="http://vm/paraiskos/index.php?MENUITEM=cts_index.php&amp;PROCEDURE_ID=SE/H/0565/003/WS/072" TargetMode="External"/><Relationship Id="rId27" Type="http://schemas.openxmlformats.org/officeDocument/2006/relationships/hyperlink" Target="http://vm/paraiskos/index.php?MENUITEM=cts_index.php&amp;PROCEDURE_ID=UK/H/2197/001/IB/0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C360-32AF-45EC-84DA-EEEBBB4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25695</Words>
  <Characters>14647</Characters>
  <Application>Microsoft Office Word</Application>
  <DocSecurity>0</DocSecurity>
  <Lines>122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4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16</cp:revision>
  <cp:lastPrinted>2010-06-11T07:42:00Z</cp:lastPrinted>
  <dcterms:created xsi:type="dcterms:W3CDTF">2012-07-03T05:39:00Z</dcterms:created>
  <dcterms:modified xsi:type="dcterms:W3CDTF">2012-07-30T11:39:00Z</dcterms:modified>
</cp:coreProperties>
</file>